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FACF" w14:textId="77777777" w:rsidR="00EB0AF2" w:rsidRDefault="00F148A9" w:rsidP="00666D4C">
      <w:pPr>
        <w:pStyle w:val="DefaultText"/>
        <w:widowControl/>
        <w:jc w:val="center"/>
        <w:rPr>
          <w:b/>
          <w:bCs/>
        </w:rPr>
      </w:pPr>
      <w:bookmarkStart w:id="0" w:name="_Hlk140732684"/>
      <w:r>
        <w:rPr>
          <w:b/>
          <w:bCs/>
        </w:rPr>
        <w:pict w14:anchorId="08F1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80pt">
            <v:imagedata r:id="rId8" o:title=""/>
          </v:shape>
        </w:pict>
      </w:r>
    </w:p>
    <w:p w14:paraId="3D33C87E" w14:textId="77777777" w:rsidR="00135DFD" w:rsidRDefault="00135DFD" w:rsidP="00B36B69">
      <w:pPr>
        <w:pStyle w:val="DefaultText"/>
        <w:widowControl/>
        <w:jc w:val="center"/>
        <w:rPr>
          <w:b/>
          <w:bCs/>
        </w:rPr>
      </w:pPr>
    </w:p>
    <w:p w14:paraId="069F55D4" w14:textId="77777777" w:rsidR="00135DFD" w:rsidRDefault="00135DFD" w:rsidP="00B36B69">
      <w:pPr>
        <w:pStyle w:val="DefaultText"/>
        <w:widowControl/>
        <w:jc w:val="center"/>
        <w:rPr>
          <w:b/>
          <w:bCs/>
        </w:rPr>
      </w:pPr>
    </w:p>
    <w:p w14:paraId="29AC6781" w14:textId="77777777" w:rsidR="00135DFD" w:rsidRDefault="00135DFD" w:rsidP="00B36B69">
      <w:pPr>
        <w:pStyle w:val="DefaultText"/>
        <w:widowControl/>
        <w:jc w:val="center"/>
        <w:rPr>
          <w:b/>
          <w:bCs/>
        </w:rPr>
      </w:pPr>
    </w:p>
    <w:p w14:paraId="560B9043" w14:textId="77777777" w:rsidR="00135DFD" w:rsidRPr="00135DFD" w:rsidRDefault="00135DFD" w:rsidP="00135DFD">
      <w:pPr>
        <w:pStyle w:val="DefaultText"/>
        <w:jc w:val="center"/>
        <w:rPr>
          <w:b/>
          <w:bCs/>
        </w:rPr>
      </w:pPr>
      <w:r w:rsidRPr="00135DFD">
        <w:rPr>
          <w:b/>
          <w:bCs/>
        </w:rPr>
        <w:t>INSTRUCTIONS TO COMPLETE MAINTENANCE AGREEMENT</w:t>
      </w:r>
    </w:p>
    <w:p w14:paraId="14AA305C" w14:textId="77777777" w:rsidR="00135DFD" w:rsidRPr="00135DFD" w:rsidRDefault="00135DFD" w:rsidP="00135DFD">
      <w:pPr>
        <w:pStyle w:val="DefaultText"/>
        <w:jc w:val="center"/>
        <w:rPr>
          <w:b/>
          <w:bCs/>
        </w:rPr>
      </w:pPr>
    </w:p>
    <w:p w14:paraId="600E00FA" w14:textId="77777777" w:rsidR="00135DFD" w:rsidRPr="00135DFD" w:rsidRDefault="00135DFD" w:rsidP="00135DFD">
      <w:pPr>
        <w:pStyle w:val="DefaultText"/>
        <w:ind w:left="1440" w:hanging="1440"/>
      </w:pPr>
      <w:r w:rsidRPr="00F12137">
        <w:rPr>
          <w:b/>
          <w:bCs/>
        </w:rPr>
        <w:t>Page 2</w:t>
      </w:r>
      <w:proofErr w:type="gramStart"/>
      <w:r w:rsidRPr="00F12137">
        <w:rPr>
          <w:b/>
          <w:bCs/>
        </w:rPr>
        <w:t>:</w:t>
      </w:r>
      <w:r w:rsidRPr="00135DFD">
        <w:t xml:space="preserve"> </w:t>
      </w:r>
      <w:r w:rsidRPr="00135DFD">
        <w:tab/>
        <w:t>Fill</w:t>
      </w:r>
      <w:proofErr w:type="gramEnd"/>
      <w:r w:rsidRPr="00135DFD">
        <w:t xml:space="preserve"> in the date of the week, followed by the month and year. After the Drain Commissioners </w:t>
      </w:r>
      <w:proofErr w:type="gramStart"/>
      <w:r w:rsidRPr="00135DFD">
        <w:t>information;</w:t>
      </w:r>
      <w:proofErr w:type="gramEnd"/>
      <w:r w:rsidRPr="00135DFD">
        <w:t xml:space="preserve"> complete the Landowner/Developer information with the name of the Owner/Developer and the address of the Owner/Developer.</w:t>
      </w:r>
    </w:p>
    <w:p w14:paraId="14486292" w14:textId="77777777" w:rsidR="00135DFD" w:rsidRPr="00135DFD" w:rsidRDefault="00135DFD" w:rsidP="00135DFD">
      <w:pPr>
        <w:pStyle w:val="DefaultText"/>
      </w:pPr>
    </w:p>
    <w:p w14:paraId="37FA3629" w14:textId="77777777" w:rsidR="00135DFD" w:rsidRPr="00135DFD" w:rsidRDefault="00135DFD" w:rsidP="00135DFD">
      <w:pPr>
        <w:pStyle w:val="DefaultText"/>
      </w:pPr>
      <w:r w:rsidRPr="00F12137">
        <w:rPr>
          <w:b/>
          <w:bCs/>
        </w:rPr>
        <w:t>Page 4</w:t>
      </w:r>
      <w:proofErr w:type="gramStart"/>
      <w:r w:rsidRPr="00F12137">
        <w:rPr>
          <w:b/>
          <w:bCs/>
        </w:rPr>
        <w:t>:</w:t>
      </w:r>
      <w:r w:rsidRPr="00135DFD">
        <w:t xml:space="preserve">  </w:t>
      </w:r>
      <w:r w:rsidRPr="00135DFD">
        <w:tab/>
      </w:r>
      <w:proofErr w:type="gramEnd"/>
      <w:r w:rsidRPr="00135DFD">
        <w:t xml:space="preserve">To be completed by the Gratiot County Drain Commission’s office.  </w:t>
      </w:r>
    </w:p>
    <w:p w14:paraId="14FC8270" w14:textId="77777777" w:rsidR="00135DFD" w:rsidRPr="00135DFD" w:rsidRDefault="00135DFD" w:rsidP="00135DFD">
      <w:pPr>
        <w:pStyle w:val="DefaultText"/>
      </w:pPr>
    </w:p>
    <w:p w14:paraId="3624B75D" w14:textId="77777777" w:rsidR="00135DFD" w:rsidRPr="00135DFD" w:rsidRDefault="00135DFD" w:rsidP="00416823">
      <w:pPr>
        <w:pStyle w:val="DefaultText"/>
        <w:tabs>
          <w:tab w:val="left" w:pos="720"/>
          <w:tab w:val="left" w:pos="1440"/>
          <w:tab w:val="left" w:pos="2160"/>
          <w:tab w:val="left" w:pos="2880"/>
          <w:tab w:val="center" w:pos="4680"/>
        </w:tabs>
      </w:pPr>
      <w:r w:rsidRPr="00F12137">
        <w:rPr>
          <w:b/>
          <w:bCs/>
        </w:rPr>
        <w:t>Page 5:</w:t>
      </w:r>
      <w:r w:rsidRPr="00135DFD">
        <w:t xml:space="preserve">  </w:t>
      </w:r>
      <w:r w:rsidRPr="00135DFD">
        <w:tab/>
        <w:t>Top line – Signature</w:t>
      </w:r>
      <w:r w:rsidR="00D01CD8">
        <w:t xml:space="preserve"> </w:t>
      </w:r>
      <w:r w:rsidR="00D01CD8" w:rsidRPr="00D01CD8">
        <w:rPr>
          <w:b/>
          <w:bCs/>
        </w:rPr>
        <w:t>(Must be Notarized)</w:t>
      </w:r>
      <w:r w:rsidRPr="00135DFD">
        <w:t xml:space="preserve"> </w:t>
      </w:r>
      <w:r w:rsidR="00416823">
        <w:tab/>
      </w:r>
    </w:p>
    <w:p w14:paraId="399B38DC" w14:textId="77777777" w:rsidR="00135DFD" w:rsidRPr="00135DFD" w:rsidRDefault="00135DFD" w:rsidP="00135DFD">
      <w:pPr>
        <w:pStyle w:val="DefaultText"/>
      </w:pPr>
      <w:r w:rsidRPr="00135DFD">
        <w:tab/>
        <w:t xml:space="preserve">     </w:t>
      </w:r>
      <w:r w:rsidRPr="00135DFD">
        <w:tab/>
        <w:t>Second line – Printed name of Signatory</w:t>
      </w:r>
    </w:p>
    <w:p w14:paraId="12E1341B" w14:textId="77777777" w:rsidR="00135DFD" w:rsidRPr="00135DFD" w:rsidRDefault="00135DFD" w:rsidP="00135DFD">
      <w:pPr>
        <w:pStyle w:val="DefaultText"/>
      </w:pPr>
      <w:r w:rsidRPr="00135DFD">
        <w:tab/>
        <w:t xml:space="preserve">      </w:t>
      </w:r>
      <w:r w:rsidRPr="00135DFD">
        <w:tab/>
        <w:t xml:space="preserve">Fill in the date of the week, followed by the month and year. </w:t>
      </w:r>
    </w:p>
    <w:p w14:paraId="64989DAA" w14:textId="77777777" w:rsidR="00135DFD" w:rsidRPr="00135DFD" w:rsidRDefault="00135DFD" w:rsidP="00135DFD">
      <w:pPr>
        <w:pStyle w:val="DefaultText"/>
        <w:ind w:left="1440"/>
      </w:pPr>
      <w:r w:rsidRPr="00135DFD">
        <w:t>Complete the Landowner/Developer information with the name of the Owner/Developer and the address of the Owner/Developer.</w:t>
      </w:r>
    </w:p>
    <w:p w14:paraId="4DE562E4" w14:textId="77777777" w:rsidR="00135DFD" w:rsidRPr="00135DFD" w:rsidRDefault="00135DFD" w:rsidP="00135DFD">
      <w:pPr>
        <w:pStyle w:val="DefaultText"/>
        <w:widowControl/>
        <w:sectPr w:rsidR="00135DFD" w:rsidRPr="00135DFD" w:rsidSect="001B4C93">
          <w:footerReference w:type="even" r:id="rId9"/>
          <w:footerReference w:type="default" r:id="rId10"/>
          <w:footerReference w:type="first" r:id="rId11"/>
          <w:type w:val="continuous"/>
          <w:pgSz w:w="12240" w:h="15840" w:code="1"/>
          <w:pgMar w:top="3600" w:right="1440" w:bottom="1440" w:left="1440" w:header="1440" w:footer="2160" w:gutter="0"/>
          <w:cols w:space="720"/>
          <w:titlePg/>
          <w:docGrid w:linePitch="272"/>
        </w:sectPr>
      </w:pPr>
      <w:r w:rsidRPr="00135DFD">
        <w:t xml:space="preserve">      </w:t>
      </w:r>
      <w:r w:rsidRPr="00135DFD">
        <w:tab/>
      </w:r>
      <w:r>
        <w:tab/>
      </w:r>
    </w:p>
    <w:p w14:paraId="740FA063" w14:textId="77777777" w:rsidR="00666D4C" w:rsidRDefault="00666D4C" w:rsidP="00666D4C">
      <w:pPr>
        <w:pStyle w:val="DefaultText"/>
        <w:widowControl/>
        <w:spacing w:after="240"/>
        <w:rPr>
          <w:b/>
          <w:bCs/>
        </w:rPr>
      </w:pPr>
    </w:p>
    <w:p w14:paraId="1688F4D2" w14:textId="77777777" w:rsidR="00666D4C" w:rsidRDefault="00666D4C" w:rsidP="00666D4C">
      <w:pPr>
        <w:pStyle w:val="DefaultText"/>
        <w:widowControl/>
        <w:spacing w:after="240"/>
        <w:rPr>
          <w:b/>
          <w:bCs/>
        </w:rPr>
      </w:pPr>
    </w:p>
    <w:p w14:paraId="1F24E3B3" w14:textId="77777777" w:rsidR="00666D4C" w:rsidRDefault="00666D4C" w:rsidP="00666D4C">
      <w:pPr>
        <w:pStyle w:val="DefaultText"/>
        <w:widowControl/>
        <w:spacing w:after="240"/>
        <w:rPr>
          <w:b/>
          <w:bCs/>
        </w:rPr>
      </w:pPr>
    </w:p>
    <w:p w14:paraId="15700400" w14:textId="77777777" w:rsidR="007266F4" w:rsidRDefault="007266F4" w:rsidP="001B4C93">
      <w:pPr>
        <w:pStyle w:val="DefaultText"/>
        <w:widowControl/>
        <w:spacing w:after="240"/>
        <w:jc w:val="center"/>
        <w:rPr>
          <w:b/>
          <w:bCs/>
        </w:rPr>
      </w:pPr>
    </w:p>
    <w:p w14:paraId="5826631C" w14:textId="77777777" w:rsidR="007266F4" w:rsidRDefault="007266F4" w:rsidP="001B4C93">
      <w:pPr>
        <w:pStyle w:val="DefaultText"/>
        <w:widowControl/>
        <w:spacing w:after="240"/>
        <w:jc w:val="center"/>
        <w:rPr>
          <w:b/>
          <w:bCs/>
        </w:rPr>
      </w:pPr>
    </w:p>
    <w:p w14:paraId="615B661B" w14:textId="77777777" w:rsidR="007266F4" w:rsidRDefault="007266F4" w:rsidP="001B4C93">
      <w:pPr>
        <w:pStyle w:val="DefaultText"/>
        <w:widowControl/>
        <w:spacing w:after="240"/>
        <w:jc w:val="center"/>
        <w:rPr>
          <w:b/>
          <w:bCs/>
        </w:rPr>
      </w:pPr>
    </w:p>
    <w:p w14:paraId="78DBF617" w14:textId="77777777" w:rsidR="007266F4" w:rsidRDefault="007266F4" w:rsidP="001B4C93">
      <w:pPr>
        <w:pStyle w:val="DefaultText"/>
        <w:widowControl/>
        <w:spacing w:after="240"/>
        <w:jc w:val="center"/>
        <w:rPr>
          <w:b/>
          <w:bCs/>
        </w:rPr>
      </w:pPr>
    </w:p>
    <w:p w14:paraId="65400179" w14:textId="780527FC" w:rsidR="001D7A96" w:rsidRDefault="001D7A96" w:rsidP="001B4C93">
      <w:pPr>
        <w:pStyle w:val="DefaultText"/>
        <w:widowControl/>
        <w:spacing w:after="240"/>
        <w:jc w:val="center"/>
        <w:rPr>
          <w:b/>
          <w:bCs/>
        </w:rPr>
      </w:pPr>
      <w:r w:rsidRPr="00EB0AF2">
        <w:rPr>
          <w:b/>
          <w:bCs/>
        </w:rPr>
        <w:t>MAINTENANCE AGREEMENT</w:t>
      </w:r>
    </w:p>
    <w:p w14:paraId="638568AE" w14:textId="77777777" w:rsidR="00F12137" w:rsidRDefault="00F12137" w:rsidP="00F12137">
      <w:pPr>
        <w:pStyle w:val="DefaultText"/>
        <w:widowControl/>
        <w:ind w:firstLine="720"/>
      </w:pPr>
    </w:p>
    <w:p w14:paraId="100DC05E" w14:textId="54944ED2" w:rsidR="001D7A96" w:rsidRPr="00CA536C" w:rsidRDefault="001D7A96" w:rsidP="00F12137">
      <w:pPr>
        <w:pStyle w:val="DefaultText"/>
        <w:widowControl/>
        <w:ind w:firstLine="720"/>
        <w:rPr>
          <w:sz w:val="20"/>
          <w:szCs w:val="20"/>
        </w:rPr>
      </w:pPr>
      <w:r w:rsidRPr="00EB0AF2">
        <w:t>This Agreemen</w:t>
      </w:r>
      <w:r w:rsidR="00A721EC">
        <w:t>t</w:t>
      </w:r>
      <w:r w:rsidRPr="00EB0AF2">
        <w:t xml:space="preserve"> </w:t>
      </w:r>
      <w:proofErr w:type="gramStart"/>
      <w:r w:rsidRPr="00EB0AF2">
        <w:t>entered into</w:t>
      </w:r>
      <w:proofErr w:type="gramEnd"/>
      <w:r w:rsidRPr="00EB0AF2">
        <w:t xml:space="preserve"> the</w:t>
      </w:r>
      <w:r w:rsidR="00B36B69">
        <w:t xml:space="preserve"> </w:t>
      </w:r>
      <w:r w:rsidR="00F148A9">
        <w:pict w14:anchorId="5BCCA2F4">
          <v:shape id="_x0000_i1026" type="#_x0000_t75" style="width:39pt;height:18pt">
            <v:imagedata r:id="rId12" o:title=""/>
          </v:shape>
        </w:pict>
      </w:r>
      <w:r w:rsidR="00EC7A7B">
        <w:t xml:space="preserve"> </w:t>
      </w:r>
      <w:r w:rsidRPr="00EB0AF2">
        <w:t>day of</w:t>
      </w:r>
      <w:r w:rsidR="00B36B69">
        <w:t xml:space="preserve"> </w:t>
      </w:r>
      <w:r w:rsidR="00F148A9">
        <w:pict w14:anchorId="4497E18F">
          <v:shape id="_x0000_i1027" type="#_x0000_t75" style="width:118.5pt;height:18pt">
            <v:imagedata r:id="rId13" o:title=""/>
          </v:shape>
        </w:pict>
      </w:r>
      <w:r w:rsidRPr="00EB0AF2">
        <w:t>,</w:t>
      </w:r>
      <w:r w:rsidR="00FC4434">
        <w:t xml:space="preserve"> </w:t>
      </w:r>
      <w:r w:rsidRPr="00EB0AF2">
        <w:t>20</w:t>
      </w:r>
      <w:r w:rsidR="00F148A9">
        <w:pict w14:anchorId="23E8D221">
          <v:shape id="_x0000_i1028" type="#_x0000_t75" style="width:36.75pt;height:18pt">
            <v:imagedata r:id="rId14" o:title=""/>
          </v:shape>
        </w:pict>
      </w:r>
      <w:r w:rsidRPr="00EB0AF2">
        <w:t xml:space="preserve">, by and between </w:t>
      </w:r>
      <w:r w:rsidR="00E8513C">
        <w:t xml:space="preserve">Bernard J. </w:t>
      </w:r>
      <w:r w:rsidR="00166AE4">
        <w:t>Barnes</w:t>
      </w:r>
      <w:r w:rsidRPr="00EB0AF2">
        <w:t xml:space="preserve">, </w:t>
      </w:r>
      <w:r w:rsidR="007A39DA">
        <w:t>G</w:t>
      </w:r>
      <w:r w:rsidR="005B2873">
        <w:t>r</w:t>
      </w:r>
      <w:r w:rsidR="007A39DA">
        <w:t>atiot</w:t>
      </w:r>
      <w:r w:rsidR="00634031" w:rsidRPr="00EB0AF2">
        <w:t xml:space="preserve"> </w:t>
      </w:r>
      <w:r w:rsidRPr="00EB0AF2">
        <w:t xml:space="preserve">County Drain Commissioner (“Drain Commissioner”), </w:t>
      </w:r>
      <w:r w:rsidR="00E8513C">
        <w:t>904 East</w:t>
      </w:r>
      <w:r w:rsidR="007A39DA">
        <w:t xml:space="preserve"> Center Street, Ithaca</w:t>
      </w:r>
      <w:r w:rsidR="00634031" w:rsidRPr="00EB0AF2">
        <w:t xml:space="preserve">, Michigan </w:t>
      </w:r>
      <w:r w:rsidRPr="00EB0AF2">
        <w:t xml:space="preserve">and </w:t>
      </w:r>
      <w:r w:rsidR="00F148A9">
        <w:pict w14:anchorId="565DE1B6">
          <v:shape id="_x0000_i1029" type="#_x0000_t75" style="width:460.5pt;height:18pt">
            <v:imagedata r:id="rId15" o:title=""/>
          </v:shape>
        </w:pict>
      </w:r>
      <w:r w:rsidR="00CA536C">
        <w:rPr>
          <w:sz w:val="20"/>
          <w:szCs w:val="20"/>
        </w:rPr>
        <w:t xml:space="preserve"> </w:t>
      </w:r>
      <w:r w:rsidR="003C32E6">
        <w:t>(“Landowner/Developer”)</w:t>
      </w:r>
      <w:r w:rsidRPr="00EB0AF2">
        <w:t>.</w:t>
      </w:r>
    </w:p>
    <w:p w14:paraId="7A9991DD" w14:textId="77777777" w:rsidR="001D7A96" w:rsidRPr="00EB0AF2" w:rsidRDefault="001D7A96">
      <w:pPr>
        <w:pStyle w:val="DefaultText"/>
        <w:widowControl/>
        <w:jc w:val="both"/>
        <w:rPr>
          <w:b/>
          <w:bCs/>
          <w:i/>
          <w:iCs/>
        </w:rPr>
      </w:pPr>
    </w:p>
    <w:p w14:paraId="707DC292" w14:textId="77777777" w:rsidR="001D7A96" w:rsidRPr="00EB0AF2" w:rsidRDefault="003C32E6" w:rsidP="003C32E6">
      <w:pPr>
        <w:pStyle w:val="DefaultText"/>
        <w:widowControl/>
        <w:ind w:firstLine="720"/>
        <w:jc w:val="both"/>
      </w:pPr>
      <w:proofErr w:type="gramStart"/>
      <w:r>
        <w:rPr>
          <w:b/>
        </w:rPr>
        <w:t>WHEREAS</w:t>
      </w:r>
      <w:r w:rsidR="001D7A96" w:rsidRPr="00EB0AF2">
        <w:t>,</w:t>
      </w:r>
      <w:proofErr w:type="gramEnd"/>
      <w:r w:rsidR="001D7A96" w:rsidRPr="00EB0AF2">
        <w:t xml:space="preserve"> Landowner/Developer is the owner of certain real property as legally described in Exhibit A attached hereto</w:t>
      </w:r>
      <w:r>
        <w:t xml:space="preserve"> (the “Property”); and</w:t>
      </w:r>
      <w:r w:rsidR="00EC7A7B">
        <w:t xml:space="preserve"> </w:t>
      </w:r>
    </w:p>
    <w:p w14:paraId="239E3B79" w14:textId="77777777" w:rsidR="001D7A96" w:rsidRPr="00EB0AF2" w:rsidRDefault="001D7A96">
      <w:pPr>
        <w:pStyle w:val="DefaultText"/>
        <w:widowControl/>
        <w:jc w:val="both"/>
      </w:pPr>
    </w:p>
    <w:p w14:paraId="085C621C" w14:textId="77777777" w:rsidR="001D7A96" w:rsidRDefault="003C32E6" w:rsidP="003C32E6">
      <w:pPr>
        <w:pStyle w:val="DefaultText"/>
        <w:widowControl/>
        <w:ind w:firstLine="720"/>
        <w:jc w:val="both"/>
      </w:pPr>
      <w:proofErr w:type="gramStart"/>
      <w:r>
        <w:rPr>
          <w:b/>
        </w:rPr>
        <w:t>WHEREAS</w:t>
      </w:r>
      <w:r w:rsidR="001D7A96" w:rsidRPr="00EB0AF2">
        <w:t>,</w:t>
      </w:r>
      <w:proofErr w:type="gramEnd"/>
      <w:r w:rsidR="001D7A96" w:rsidRPr="00EB0AF2">
        <w:t xml:space="preserve"> Landowner/Developer proposes the construction of a </w:t>
      </w:r>
      <w:r w:rsidR="00C758F0">
        <w:t xml:space="preserve">storm water management </w:t>
      </w:r>
      <w:r w:rsidR="001D7A96" w:rsidRPr="00EB0AF2">
        <w:t>system (</w:t>
      </w:r>
      <w:r>
        <w:t xml:space="preserve">the </w:t>
      </w:r>
      <w:r w:rsidR="001D7A96" w:rsidRPr="00EB0AF2">
        <w:t>“</w:t>
      </w:r>
      <w:r>
        <w:t>S</w:t>
      </w:r>
      <w:r w:rsidR="001D7A96" w:rsidRPr="00EB0AF2">
        <w:t xml:space="preserve">ystem”) to serve all or a portion of the properties to be developed on the </w:t>
      </w:r>
      <w:r>
        <w:t>Property; and</w:t>
      </w:r>
    </w:p>
    <w:p w14:paraId="5B2C74C8" w14:textId="77777777" w:rsidR="003C32E6" w:rsidRDefault="003C32E6" w:rsidP="003C32E6">
      <w:pPr>
        <w:pStyle w:val="DefaultText"/>
        <w:widowControl/>
        <w:ind w:firstLine="720"/>
        <w:jc w:val="both"/>
      </w:pPr>
    </w:p>
    <w:p w14:paraId="538907BA" w14:textId="77777777" w:rsidR="003C32E6" w:rsidRDefault="003C32E6" w:rsidP="003C32E6">
      <w:pPr>
        <w:pStyle w:val="DefaultText"/>
        <w:widowControl/>
        <w:ind w:firstLine="720"/>
        <w:jc w:val="both"/>
      </w:pPr>
      <w:r>
        <w:rPr>
          <w:b/>
        </w:rPr>
        <w:t>WHEREAS</w:t>
      </w:r>
      <w:r>
        <w:t>, the Drain Commissioner has reviewed the plans and specifications for the System on the Property; and</w:t>
      </w:r>
    </w:p>
    <w:p w14:paraId="4AFA5A10" w14:textId="77777777" w:rsidR="003C32E6" w:rsidRDefault="003C32E6" w:rsidP="003C32E6">
      <w:pPr>
        <w:pStyle w:val="DefaultText"/>
        <w:widowControl/>
        <w:ind w:firstLine="720"/>
        <w:jc w:val="both"/>
      </w:pPr>
    </w:p>
    <w:p w14:paraId="015DFC72" w14:textId="77777777" w:rsidR="003C32E6" w:rsidRPr="003C32E6" w:rsidRDefault="003C32E6" w:rsidP="003C32E6">
      <w:pPr>
        <w:pStyle w:val="DefaultText"/>
        <w:widowControl/>
        <w:ind w:firstLine="720"/>
        <w:jc w:val="both"/>
      </w:pPr>
      <w:proofErr w:type="gramStart"/>
      <w:r>
        <w:rPr>
          <w:b/>
        </w:rPr>
        <w:t>WHEREAS</w:t>
      </w:r>
      <w:r>
        <w:t>,</w:t>
      </w:r>
      <w:proofErr w:type="gramEnd"/>
      <w:r>
        <w:t xml:space="preserve"> the Drain Commissioner and Landowner/Developer wish to enter into this Agreement to ensure the continuing maintenance of the System </w:t>
      </w:r>
      <w:proofErr w:type="gramStart"/>
      <w:r>
        <w:t>so as to</w:t>
      </w:r>
      <w:proofErr w:type="gramEnd"/>
      <w:r>
        <w:t xml:space="preserve"> prevent drainage issues on the Property and surrounding parcels</w:t>
      </w:r>
      <w:r w:rsidR="00426289">
        <w:t xml:space="preserve"> resulting from any lack of </w:t>
      </w:r>
      <w:r w:rsidR="00375F45">
        <w:t xml:space="preserve">appropriate operation, </w:t>
      </w:r>
      <w:r w:rsidR="00301129">
        <w:t>maintenance,</w:t>
      </w:r>
      <w:r w:rsidR="00426289">
        <w:t xml:space="preserve"> </w:t>
      </w:r>
      <w:r w:rsidR="00C758F0">
        <w:t>or repair to</w:t>
      </w:r>
      <w:r w:rsidR="00426289">
        <w:t xml:space="preserve"> the System</w:t>
      </w:r>
      <w:r>
        <w:t>.</w:t>
      </w:r>
    </w:p>
    <w:p w14:paraId="0DAA52B8" w14:textId="77777777" w:rsidR="001D7A96" w:rsidRPr="00EB0AF2" w:rsidRDefault="001D7A96">
      <w:pPr>
        <w:pStyle w:val="DefaultText"/>
        <w:widowControl/>
        <w:jc w:val="both"/>
      </w:pPr>
    </w:p>
    <w:p w14:paraId="5A342440" w14:textId="77777777" w:rsidR="001D7A96" w:rsidRPr="003C32E6" w:rsidRDefault="003C32E6">
      <w:pPr>
        <w:pStyle w:val="DefaultText"/>
        <w:widowControl/>
        <w:jc w:val="both"/>
        <w:rPr>
          <w:b/>
        </w:rPr>
      </w:pPr>
      <w:r>
        <w:rPr>
          <w:b/>
        </w:rPr>
        <w:t>NOW, THEREFORE, IT IS HEREBY AGREED:</w:t>
      </w:r>
    </w:p>
    <w:p w14:paraId="1D5F9490" w14:textId="77777777" w:rsidR="003C32E6" w:rsidRPr="003C32E6" w:rsidRDefault="003C32E6">
      <w:pPr>
        <w:pStyle w:val="DefaultText"/>
        <w:widowControl/>
        <w:jc w:val="both"/>
        <w:rPr>
          <w:b/>
        </w:rPr>
      </w:pPr>
    </w:p>
    <w:p w14:paraId="76D32A48" w14:textId="77777777" w:rsidR="001D7A96" w:rsidRPr="00EB0AF2" w:rsidRDefault="001D7A96">
      <w:pPr>
        <w:pStyle w:val="DefaultText"/>
        <w:widowControl/>
        <w:numPr>
          <w:ilvl w:val="2"/>
          <w:numId w:val="27"/>
        </w:numPr>
        <w:ind w:left="360" w:hanging="360"/>
        <w:jc w:val="both"/>
      </w:pPr>
      <w:r w:rsidRPr="00EB0AF2">
        <w:t>Landowner/Developer shall be responsible for the operation</w:t>
      </w:r>
      <w:r w:rsidR="00F60DA0">
        <w:t xml:space="preserve">, </w:t>
      </w:r>
      <w:r w:rsidR="00301129" w:rsidRPr="00EB0AF2">
        <w:t>maintenance,</w:t>
      </w:r>
      <w:r w:rsidR="00F60DA0">
        <w:t xml:space="preserve"> and repair</w:t>
      </w:r>
      <w:r w:rsidRPr="00EB0AF2">
        <w:t xml:space="preserve"> of the </w:t>
      </w:r>
      <w:r w:rsidR="00F60DA0">
        <w:t>S</w:t>
      </w:r>
      <w:r w:rsidRPr="00EB0AF2">
        <w:t xml:space="preserve">ystem </w:t>
      </w:r>
      <w:r w:rsidR="00F60DA0">
        <w:t xml:space="preserve">on the Property at Landowner/Developer’s sole </w:t>
      </w:r>
      <w:proofErr w:type="gramStart"/>
      <w:r w:rsidR="00F60DA0">
        <w:t>cost</w:t>
      </w:r>
      <w:r w:rsidR="00375F45">
        <w:t>, and</w:t>
      </w:r>
      <w:proofErr w:type="gramEnd"/>
      <w:r w:rsidR="00375F45">
        <w:t xml:space="preserve"> shall take steps to periodically inspect the System to ensure that the System is in proper working order.</w:t>
      </w:r>
    </w:p>
    <w:p w14:paraId="1E0A016C" w14:textId="77777777" w:rsidR="001D7A96" w:rsidRPr="00EB0AF2" w:rsidRDefault="001D7A96">
      <w:pPr>
        <w:pStyle w:val="DefaultText"/>
        <w:widowControl/>
        <w:numPr>
          <w:ilvl w:val="12"/>
          <w:numId w:val="0"/>
        </w:numPr>
        <w:jc w:val="both"/>
      </w:pPr>
      <w:r w:rsidRPr="00EB0AF2">
        <w:tab/>
      </w:r>
    </w:p>
    <w:p w14:paraId="00E54A0E" w14:textId="77777777" w:rsidR="00F12137" w:rsidRPr="00EB0AF2" w:rsidRDefault="001D7A96" w:rsidP="0018399F">
      <w:pPr>
        <w:pStyle w:val="DefaultText"/>
        <w:widowControl/>
        <w:numPr>
          <w:ilvl w:val="2"/>
          <w:numId w:val="27"/>
        </w:numPr>
        <w:ind w:left="360" w:hanging="360"/>
        <w:jc w:val="both"/>
      </w:pPr>
      <w:r w:rsidRPr="00EB0AF2">
        <w:t xml:space="preserve">Landowner/Developer shall operate and maintain the </w:t>
      </w:r>
      <w:r w:rsidR="00F60DA0">
        <w:t>S</w:t>
      </w:r>
      <w:r w:rsidRPr="00EB0AF2">
        <w:t xml:space="preserve">ystem in compliance with all federal, </w:t>
      </w:r>
      <w:r w:rsidR="00301129" w:rsidRPr="00EB0AF2">
        <w:t>state,</w:t>
      </w:r>
      <w:r w:rsidRPr="00EB0AF2">
        <w:t xml:space="preserve"> and local statutes, laws, ordinances, authorizations, rules, regulations and permits.</w:t>
      </w:r>
      <w:r w:rsidR="00375F45">
        <w:t xml:space="preserve">  I</w:t>
      </w:r>
      <w:r w:rsidR="00375F45" w:rsidRPr="00EB0AF2">
        <w:t>f required</w:t>
      </w:r>
      <w:r w:rsidR="00375F45">
        <w:t xml:space="preserve"> by law</w:t>
      </w:r>
      <w:r w:rsidR="00375F45" w:rsidRPr="00EB0AF2">
        <w:t>, Landowner/Developer shall retain the servic</w:t>
      </w:r>
      <w:r w:rsidR="005E2E19">
        <w:t>e</w:t>
      </w:r>
      <w:r w:rsidR="00375F45" w:rsidRPr="00EB0AF2">
        <w:t xml:space="preserve">s of a licensed operator for the </w:t>
      </w:r>
      <w:r w:rsidR="00375F45">
        <w:t>S</w:t>
      </w:r>
      <w:r w:rsidR="00375F45" w:rsidRPr="00EB0AF2">
        <w:t>ystem and pay all costs attendant thereto.</w:t>
      </w:r>
    </w:p>
    <w:p w14:paraId="7756A8F0" w14:textId="77777777" w:rsidR="001D7A96" w:rsidRPr="00EB0AF2" w:rsidRDefault="001D7A96">
      <w:pPr>
        <w:pStyle w:val="DefaultText"/>
        <w:widowControl/>
        <w:numPr>
          <w:ilvl w:val="12"/>
          <w:numId w:val="0"/>
        </w:numPr>
        <w:jc w:val="both"/>
      </w:pPr>
      <w:r w:rsidRPr="00EB0AF2">
        <w:tab/>
      </w:r>
    </w:p>
    <w:p w14:paraId="529C05AF" w14:textId="77777777" w:rsidR="00F60DA0" w:rsidRDefault="00F60DA0">
      <w:pPr>
        <w:pStyle w:val="DefaultText"/>
        <w:widowControl/>
        <w:numPr>
          <w:ilvl w:val="2"/>
          <w:numId w:val="27"/>
        </w:numPr>
        <w:ind w:left="360" w:hanging="360"/>
        <w:jc w:val="both"/>
      </w:pPr>
      <w:r w:rsidRPr="00EB0AF2">
        <w:t>Landowner/Developer</w:t>
      </w:r>
      <w:r>
        <w:t xml:space="preserve"> hereby</w:t>
      </w:r>
      <w:r w:rsidRPr="00EB0AF2">
        <w:t xml:space="preserve"> grant</w:t>
      </w:r>
      <w:r>
        <w:t>s</w:t>
      </w:r>
      <w:r w:rsidRPr="00EB0AF2">
        <w:t xml:space="preserve"> and convey</w:t>
      </w:r>
      <w:r>
        <w:t>s</w:t>
      </w:r>
      <w:r w:rsidRPr="00EB0AF2">
        <w:t xml:space="preserve"> to the Drain Com</w:t>
      </w:r>
      <w:r>
        <w:t xml:space="preserve">missioner the right </w:t>
      </w:r>
      <w:proofErr w:type="gramStart"/>
      <w:r>
        <w:t>of</w:t>
      </w:r>
      <w:proofErr w:type="gramEnd"/>
      <w:r>
        <w:t xml:space="preserve"> entry on</w:t>
      </w:r>
      <w:r w:rsidRPr="00EB0AF2">
        <w:t xml:space="preserve">to the </w:t>
      </w:r>
      <w:r>
        <w:t>P</w:t>
      </w:r>
      <w:r w:rsidRPr="00EB0AF2">
        <w:t xml:space="preserve">roperty for purposes of inspection of the </w:t>
      </w:r>
      <w:r>
        <w:t>S</w:t>
      </w:r>
      <w:r w:rsidRPr="00EB0AF2">
        <w:t>ystem to determine the need for</w:t>
      </w:r>
      <w:r>
        <w:t xml:space="preserve"> any maintenance or repair</w:t>
      </w:r>
      <w:r w:rsidRPr="00EB0AF2">
        <w:t>.</w:t>
      </w:r>
    </w:p>
    <w:p w14:paraId="4692F1C0" w14:textId="77777777" w:rsidR="00F60DA0" w:rsidRDefault="00F60DA0" w:rsidP="00F60DA0">
      <w:pPr>
        <w:pStyle w:val="ListParagraph"/>
      </w:pPr>
    </w:p>
    <w:p w14:paraId="0E51312A" w14:textId="77777777" w:rsidR="00F60DA0" w:rsidRDefault="00F60DA0" w:rsidP="00F60DA0">
      <w:pPr>
        <w:pStyle w:val="DefaultText"/>
        <w:widowControl/>
        <w:numPr>
          <w:ilvl w:val="2"/>
          <w:numId w:val="27"/>
        </w:numPr>
        <w:ind w:left="360" w:hanging="360"/>
        <w:jc w:val="both"/>
      </w:pPr>
      <w:proofErr w:type="gramStart"/>
      <w:r>
        <w:t>In the event that</w:t>
      </w:r>
      <w:proofErr w:type="gramEnd"/>
      <w:r>
        <w:t xml:space="preserve"> an inspection </w:t>
      </w:r>
      <w:r w:rsidR="00375F45">
        <w:t xml:space="preserve">by the Drain Commissioner </w:t>
      </w:r>
      <w:r>
        <w:t>reveals the need for maintenance or repair of the System, the Drain Commissioner shall notify Landowner/Developer in writing of</w:t>
      </w:r>
      <w:r w:rsidR="001D7A96" w:rsidRPr="00EB0AF2">
        <w:t xml:space="preserve"> the need for </w:t>
      </w:r>
      <w:r>
        <w:t xml:space="preserve">said </w:t>
      </w:r>
      <w:r w:rsidR="001D7A96" w:rsidRPr="00EB0AF2">
        <w:t xml:space="preserve">maintenance or </w:t>
      </w:r>
      <w:r>
        <w:t xml:space="preserve">repair </w:t>
      </w:r>
      <w:r w:rsidR="001D7A96" w:rsidRPr="00EB0AF2">
        <w:t xml:space="preserve">to any part of the </w:t>
      </w:r>
      <w:r>
        <w:t>S</w:t>
      </w:r>
      <w:r w:rsidR="001D7A96" w:rsidRPr="00EB0AF2">
        <w:t>ystem</w:t>
      </w:r>
      <w:r w:rsidR="00375F45">
        <w:t>.  This paragraph does not alleviate any responsibilities of the Landowner/Developer to inspect, operate, maintain, and repair the System as otherwise provided in this Agreement.</w:t>
      </w:r>
    </w:p>
    <w:p w14:paraId="5BD7C6A3" w14:textId="77777777" w:rsidR="00F60DA0" w:rsidRDefault="00F60DA0" w:rsidP="00F60DA0">
      <w:pPr>
        <w:pStyle w:val="ListParagraph"/>
      </w:pPr>
    </w:p>
    <w:p w14:paraId="7FEC45C2" w14:textId="77777777" w:rsidR="001D7A96" w:rsidRPr="00EB0AF2" w:rsidRDefault="00F60DA0" w:rsidP="00F60DA0">
      <w:pPr>
        <w:pStyle w:val="DefaultText"/>
        <w:widowControl/>
        <w:numPr>
          <w:ilvl w:val="2"/>
          <w:numId w:val="27"/>
        </w:numPr>
        <w:ind w:left="360" w:hanging="360"/>
        <w:jc w:val="both"/>
      </w:pPr>
      <w:r>
        <w:t xml:space="preserve">Upon written notice as provided herein, </w:t>
      </w:r>
      <w:r w:rsidR="001D7A96" w:rsidRPr="00EB0AF2">
        <w:t xml:space="preserve">Landowner/Developer, shall cause </w:t>
      </w:r>
      <w:r>
        <w:t xml:space="preserve">said maintenance or repair </w:t>
      </w:r>
      <w:r w:rsidR="001D7A96" w:rsidRPr="00EB0AF2">
        <w:t>to be</w:t>
      </w:r>
      <w:r>
        <w:t xml:space="preserve"> completed within 30 days, or such other </w:t>
      </w:r>
      <w:proofErr w:type="gramStart"/>
      <w:r>
        <w:t>time period</w:t>
      </w:r>
      <w:proofErr w:type="gramEnd"/>
      <w:r>
        <w:t xml:space="preserve"> as may otherwise be specified by the Drain Commissioner, and shall provide the Drain Commissioner with notice that the maintenanc</w:t>
      </w:r>
      <w:r w:rsidR="00375F45">
        <w:t>e or repairs are complete</w:t>
      </w:r>
      <w:r>
        <w:t>.</w:t>
      </w:r>
    </w:p>
    <w:p w14:paraId="263D2EEC" w14:textId="77777777" w:rsidR="001D7A96" w:rsidRPr="00EB0AF2" w:rsidRDefault="001D7A96">
      <w:pPr>
        <w:pStyle w:val="DefaultText"/>
        <w:widowControl/>
        <w:numPr>
          <w:ilvl w:val="12"/>
          <w:numId w:val="0"/>
        </w:numPr>
        <w:jc w:val="both"/>
      </w:pPr>
      <w:r w:rsidRPr="00EB0AF2">
        <w:tab/>
      </w:r>
    </w:p>
    <w:p w14:paraId="143DC890" w14:textId="77777777" w:rsidR="00375F45" w:rsidRDefault="001D7A96" w:rsidP="00647741">
      <w:pPr>
        <w:pStyle w:val="DefaultText"/>
        <w:widowControl/>
        <w:numPr>
          <w:ilvl w:val="2"/>
          <w:numId w:val="27"/>
        </w:numPr>
        <w:ind w:left="360" w:hanging="360"/>
        <w:jc w:val="both"/>
      </w:pPr>
      <w:proofErr w:type="gramStart"/>
      <w:r w:rsidRPr="00EB0AF2">
        <w:t>In the event that</w:t>
      </w:r>
      <w:proofErr w:type="gramEnd"/>
      <w:r w:rsidRPr="00EB0AF2">
        <w:t xml:space="preserve"> the work specified by the Drain Commissioner is not completed in</w:t>
      </w:r>
      <w:r w:rsidR="00F60DA0">
        <w:t xml:space="preserve"> a timely fashion</w:t>
      </w:r>
      <w:r w:rsidRPr="00EB0AF2">
        <w:t xml:space="preserve">, </w:t>
      </w:r>
      <w:r w:rsidR="00F60DA0">
        <w:t xml:space="preserve">the </w:t>
      </w:r>
      <w:r w:rsidRPr="00EB0AF2">
        <w:t>Drain Commissioner shall cause the work to be performed</w:t>
      </w:r>
      <w:r w:rsidR="00647741">
        <w:t xml:space="preserve">.  </w:t>
      </w:r>
      <w:r w:rsidR="00647741" w:rsidRPr="00EB0AF2">
        <w:t xml:space="preserve">Landowner/Developer shall be responsible for all costs incurred by the Drain Commissioner for the maintenance or </w:t>
      </w:r>
      <w:r w:rsidR="00647741">
        <w:t>repair</w:t>
      </w:r>
      <w:r w:rsidR="00647741" w:rsidRPr="00EB0AF2">
        <w:t xml:space="preserve"> of the </w:t>
      </w:r>
      <w:r w:rsidR="00647741">
        <w:t>S</w:t>
      </w:r>
      <w:r w:rsidR="00647741" w:rsidRPr="00EB0AF2">
        <w:t>ystem</w:t>
      </w:r>
      <w:r w:rsidR="00647741">
        <w:t xml:space="preserve"> under this paragraph</w:t>
      </w:r>
      <w:r w:rsidR="00647741" w:rsidRPr="00EB0AF2">
        <w:t xml:space="preserve">, </w:t>
      </w:r>
      <w:r w:rsidR="00647741">
        <w:t xml:space="preserve">including </w:t>
      </w:r>
      <w:r w:rsidR="00647741" w:rsidRPr="00EB0AF2">
        <w:t xml:space="preserve">inspection and engineering costs, administration costs, </w:t>
      </w:r>
      <w:r w:rsidR="00647741">
        <w:t xml:space="preserve">and </w:t>
      </w:r>
      <w:r w:rsidR="00647741" w:rsidRPr="00EB0AF2">
        <w:t>attorneys</w:t>
      </w:r>
      <w:r w:rsidR="00647741">
        <w:t>’</w:t>
      </w:r>
      <w:r w:rsidR="00647741" w:rsidRPr="00EB0AF2">
        <w:t xml:space="preserve"> fees and costs.</w:t>
      </w:r>
      <w:r w:rsidR="00647741">
        <w:t xml:space="preserve">  P</w:t>
      </w:r>
      <w:r w:rsidRPr="00EB0AF2">
        <w:t xml:space="preserve">ayment </w:t>
      </w:r>
      <w:r w:rsidR="00647741">
        <w:t>shall</w:t>
      </w:r>
      <w:r w:rsidRPr="00EB0AF2">
        <w:t xml:space="preserve"> be made </w:t>
      </w:r>
      <w:r w:rsidR="00647741">
        <w:t xml:space="preserve">by Landowner/Developer </w:t>
      </w:r>
      <w:r w:rsidRPr="00EB0AF2">
        <w:t>within 30 days of invoice</w:t>
      </w:r>
      <w:r w:rsidR="00647741">
        <w:t xml:space="preserve"> from the Drain Commissioner</w:t>
      </w:r>
      <w:r w:rsidRPr="00375F45">
        <w:t>.</w:t>
      </w:r>
    </w:p>
    <w:p w14:paraId="2143F1F7" w14:textId="77777777" w:rsidR="00375F45" w:rsidRDefault="00375F45" w:rsidP="00375F45">
      <w:pPr>
        <w:pStyle w:val="ListParagraph"/>
      </w:pPr>
    </w:p>
    <w:p w14:paraId="46A6464E" w14:textId="77777777" w:rsidR="001D7A96" w:rsidRPr="00375F45" w:rsidRDefault="001D7A96">
      <w:pPr>
        <w:pStyle w:val="DefaultText"/>
        <w:widowControl/>
        <w:numPr>
          <w:ilvl w:val="2"/>
          <w:numId w:val="27"/>
        </w:numPr>
        <w:ind w:left="360" w:hanging="360"/>
        <w:jc w:val="both"/>
      </w:pPr>
      <w:r w:rsidRPr="00375F45">
        <w:t>If payment is not made</w:t>
      </w:r>
      <w:r w:rsidR="00F60DA0" w:rsidRPr="00375F45">
        <w:t>,</w:t>
      </w:r>
      <w:r w:rsidRPr="00375F45">
        <w:t xml:space="preserve"> the Drain Commissioner is authorized to seek collection by all means allowed under law or may levy special assessment against </w:t>
      </w:r>
      <w:r w:rsidR="00F60DA0" w:rsidRPr="00375F45">
        <w:t>the Property where the System is located</w:t>
      </w:r>
      <w:r w:rsidRPr="00375F45">
        <w:t>, which special assessment will be a lien against the lands until paid or collected as allowed for the collection of taxes and assessments under the laws of the State of Michigan.</w:t>
      </w:r>
      <w:r w:rsidR="00647741">
        <w:t xml:space="preserve">  Landowner/Developer shall be responsible for all actual costs and attorney fees incurred by the Drain Commissioner relating to the collection of unpaid invoices under this Agreement.</w:t>
      </w:r>
    </w:p>
    <w:p w14:paraId="73E3F34D" w14:textId="77777777" w:rsidR="005E2E19" w:rsidRDefault="00940DBA" w:rsidP="005E2E19">
      <w:pPr>
        <w:pStyle w:val="DefaultText"/>
        <w:widowControl/>
        <w:numPr>
          <w:ilvl w:val="2"/>
          <w:numId w:val="27"/>
        </w:numPr>
        <w:ind w:left="360" w:hanging="360"/>
        <w:jc w:val="both"/>
      </w:pPr>
      <w:r w:rsidRPr="00940DBA">
        <w:t xml:space="preserve">This Agreement shall inure to the benefit of and shall be binding upon the parties hereto, their respective successors, </w:t>
      </w:r>
      <w:r w:rsidR="00301129" w:rsidRPr="00940DBA">
        <w:t>assignees,</w:t>
      </w:r>
      <w:r w:rsidRPr="00940DBA">
        <w:t xml:space="preserve"> and legal representatives.  </w:t>
      </w:r>
      <w:r w:rsidR="001D7A96" w:rsidRPr="00EB0AF2">
        <w:t xml:space="preserve">Landowner/Developer shall </w:t>
      </w:r>
      <w:r w:rsidR="00F60DA0">
        <w:t xml:space="preserve">immediately </w:t>
      </w:r>
      <w:r w:rsidR="001D7A96" w:rsidRPr="00EB0AF2">
        <w:t>notify</w:t>
      </w:r>
      <w:r w:rsidR="00F60DA0">
        <w:t xml:space="preserve"> the Drain Commissioner</w:t>
      </w:r>
      <w:r w:rsidR="001D7A96" w:rsidRPr="00EB0AF2">
        <w:t xml:space="preserve"> in writing of the name</w:t>
      </w:r>
      <w:r w:rsidR="00647741">
        <w:t xml:space="preserve">, </w:t>
      </w:r>
      <w:r w:rsidR="00301129" w:rsidRPr="00EB0AF2">
        <w:t>address,</w:t>
      </w:r>
      <w:r w:rsidR="001D7A96" w:rsidRPr="00EB0AF2">
        <w:t xml:space="preserve"> and telephone number of any assigned or successors in interest.</w:t>
      </w:r>
    </w:p>
    <w:p w14:paraId="0AF9D06E" w14:textId="77777777" w:rsidR="005E2E19" w:rsidRDefault="005E2E19" w:rsidP="005E2E19">
      <w:pPr>
        <w:pStyle w:val="ListParagraph"/>
      </w:pPr>
    </w:p>
    <w:p w14:paraId="2CBDBE64" w14:textId="77777777" w:rsidR="001D7A96" w:rsidRPr="00EB0AF2" w:rsidRDefault="005E2E19" w:rsidP="005E2E19">
      <w:pPr>
        <w:pStyle w:val="DefaultText"/>
        <w:widowControl/>
        <w:numPr>
          <w:ilvl w:val="2"/>
          <w:numId w:val="27"/>
        </w:numPr>
        <w:ind w:left="360" w:hanging="360"/>
        <w:jc w:val="both"/>
      </w:pPr>
      <w:r w:rsidRPr="005E2E19">
        <w:t xml:space="preserve">Landowner/Developer agrees to hold harmless, defend and indemnify the Drain Commissioner, his employees, agents and contractors and the County of Gratiot from </w:t>
      </w:r>
      <w:proofErr w:type="gramStart"/>
      <w:r w:rsidRPr="005E2E19">
        <w:t>any and all</w:t>
      </w:r>
      <w:proofErr w:type="gramEnd"/>
      <w:r w:rsidRPr="005E2E19">
        <w:t xml:space="preserve"> liability or enforcement action arising out of the operation, maintenance or repair of the System including </w:t>
      </w:r>
      <w:proofErr w:type="gramStart"/>
      <w:r w:rsidRPr="005E2E19">
        <w:t>any and all</w:t>
      </w:r>
      <w:proofErr w:type="gramEnd"/>
      <w:r w:rsidRPr="005E2E19">
        <w:t xml:space="preserve"> claims for damages or injury to person or property and any sanctions, penalties, </w:t>
      </w:r>
      <w:r w:rsidR="00301129" w:rsidRPr="005E2E19">
        <w:t>fines,</w:t>
      </w:r>
      <w:r w:rsidRPr="005E2E19">
        <w:t xml:space="preserve"> or costs.</w:t>
      </w:r>
      <w:r w:rsidR="001D7A96" w:rsidRPr="00EB0AF2">
        <w:tab/>
      </w:r>
    </w:p>
    <w:p w14:paraId="063DBF2C" w14:textId="77777777" w:rsidR="001D7A96" w:rsidRPr="00EB0AF2" w:rsidRDefault="001D7A96">
      <w:pPr>
        <w:pStyle w:val="DefaultText"/>
        <w:widowControl/>
        <w:numPr>
          <w:ilvl w:val="12"/>
          <w:numId w:val="0"/>
        </w:numPr>
        <w:jc w:val="both"/>
      </w:pPr>
      <w:r w:rsidRPr="00EB0AF2">
        <w:tab/>
      </w:r>
    </w:p>
    <w:p w14:paraId="09DBC158" w14:textId="77777777" w:rsidR="00647741" w:rsidRDefault="00940DBA" w:rsidP="00647741">
      <w:pPr>
        <w:pStyle w:val="DefaultText"/>
        <w:widowControl/>
        <w:numPr>
          <w:ilvl w:val="2"/>
          <w:numId w:val="27"/>
        </w:numPr>
        <w:ind w:left="360" w:hanging="540"/>
        <w:jc w:val="both"/>
      </w:pPr>
      <w:r w:rsidRPr="00940DBA">
        <w:t>Developer hereby represents and warrants that this Agreement has been duly authorized, executed and delivered on behalf of Developer, and that Developer has the power and authority to enter into this Agreement.</w:t>
      </w:r>
    </w:p>
    <w:p w14:paraId="4E9515F3" w14:textId="77777777" w:rsidR="00647741" w:rsidRDefault="00647741" w:rsidP="00647741">
      <w:pPr>
        <w:pStyle w:val="ListParagraph"/>
        <w:rPr>
          <w:sz w:val="22"/>
        </w:rPr>
      </w:pPr>
    </w:p>
    <w:p w14:paraId="4877E1F8" w14:textId="77777777" w:rsidR="00647741" w:rsidRPr="00940DBA" w:rsidRDefault="00647741" w:rsidP="00647741">
      <w:pPr>
        <w:pStyle w:val="DefaultText"/>
        <w:widowControl/>
        <w:numPr>
          <w:ilvl w:val="2"/>
          <w:numId w:val="27"/>
        </w:numPr>
        <w:ind w:left="360" w:hanging="540"/>
        <w:jc w:val="both"/>
      </w:pPr>
      <w:r w:rsidRPr="00647741">
        <w:t>If any provision of this Agreement is held invalid under any applicable law, such invalidity shall not affect any other provision of this Agreement that can be given effect without the invalid provision and, to this end, the provisions hereof are severable.</w:t>
      </w:r>
    </w:p>
    <w:p w14:paraId="3A24C701" w14:textId="77777777" w:rsidR="00940DBA" w:rsidRDefault="00940DBA" w:rsidP="00940DBA">
      <w:pPr>
        <w:pStyle w:val="ListParagraph"/>
      </w:pPr>
    </w:p>
    <w:p w14:paraId="31FE2ADB" w14:textId="77777777" w:rsidR="007266F4" w:rsidRDefault="007266F4" w:rsidP="00940DBA">
      <w:pPr>
        <w:pStyle w:val="ListParagraph"/>
      </w:pPr>
    </w:p>
    <w:p w14:paraId="7C16A5B3" w14:textId="77777777" w:rsidR="007266F4" w:rsidRDefault="007266F4" w:rsidP="00940DBA">
      <w:pPr>
        <w:pStyle w:val="ListParagraph"/>
      </w:pPr>
    </w:p>
    <w:p w14:paraId="2FF33806" w14:textId="77777777" w:rsidR="0061156C" w:rsidRDefault="001D7A96" w:rsidP="006B69E2">
      <w:pPr>
        <w:pStyle w:val="DefaultText"/>
        <w:widowControl/>
        <w:numPr>
          <w:ilvl w:val="2"/>
          <w:numId w:val="27"/>
        </w:numPr>
        <w:ind w:left="360" w:hanging="540"/>
        <w:jc w:val="both"/>
      </w:pPr>
      <w:r w:rsidRPr="00EB0AF2">
        <w:lastRenderedPageBreak/>
        <w:t xml:space="preserve">Once executed this Agreement shall be recorded with the </w:t>
      </w:r>
      <w:r w:rsidR="007A39DA">
        <w:t>Gratiot</w:t>
      </w:r>
      <w:r w:rsidRPr="00EB0AF2">
        <w:t xml:space="preserve"> County Register of Deeds, Landowner/Developer shall pay all costs of recording and all legal fees incurred in the preparation of this </w:t>
      </w:r>
      <w:r w:rsidR="00CF1C37">
        <w:t>A</w:t>
      </w:r>
      <w:r w:rsidRPr="00EB0AF2">
        <w:t>greement.</w:t>
      </w:r>
    </w:p>
    <w:p w14:paraId="20B8FCAC" w14:textId="77777777" w:rsidR="0061156C" w:rsidRPr="00EB0AF2" w:rsidRDefault="0061156C" w:rsidP="006B26C7">
      <w:pPr>
        <w:pStyle w:val="DefaultText"/>
        <w:widowControl/>
        <w:ind w:left="360" w:hanging="450"/>
        <w:jc w:val="both"/>
      </w:pPr>
    </w:p>
    <w:tbl>
      <w:tblPr>
        <w:tblW w:w="0" w:type="auto"/>
        <w:tblInd w:w="108" w:type="dxa"/>
        <w:tblLayout w:type="fixed"/>
        <w:tblLook w:val="0000" w:firstRow="0" w:lastRow="0" w:firstColumn="0" w:lastColumn="0" w:noHBand="0" w:noVBand="0"/>
      </w:tblPr>
      <w:tblGrid>
        <w:gridCol w:w="4860"/>
        <w:gridCol w:w="420"/>
        <w:gridCol w:w="4080"/>
      </w:tblGrid>
      <w:tr w:rsidR="0061156C" w14:paraId="57E7DC2C" w14:textId="77777777">
        <w:tc>
          <w:tcPr>
            <w:tcW w:w="4860" w:type="dxa"/>
          </w:tcPr>
          <w:p w14:paraId="73C218B0" w14:textId="77777777" w:rsidR="0061156C" w:rsidRDefault="0061156C">
            <w:pPr>
              <w:pStyle w:val="TableText"/>
              <w:widowControl/>
            </w:pPr>
            <w:r>
              <w:rPr>
                <w:b/>
                <w:bCs/>
              </w:rPr>
              <w:t>Prepared By:</w:t>
            </w:r>
          </w:p>
        </w:tc>
        <w:tc>
          <w:tcPr>
            <w:tcW w:w="420" w:type="dxa"/>
          </w:tcPr>
          <w:p w14:paraId="783A1FB4" w14:textId="77777777" w:rsidR="0061156C" w:rsidRDefault="0061156C">
            <w:pPr>
              <w:pStyle w:val="TableText"/>
              <w:widowControl/>
            </w:pPr>
          </w:p>
        </w:tc>
        <w:tc>
          <w:tcPr>
            <w:tcW w:w="4080" w:type="dxa"/>
          </w:tcPr>
          <w:p w14:paraId="68DF41B0" w14:textId="77777777" w:rsidR="0061156C" w:rsidRDefault="0061156C">
            <w:pPr>
              <w:pStyle w:val="TableText"/>
              <w:widowControl/>
              <w:rPr>
                <w:b/>
                <w:bCs/>
              </w:rPr>
            </w:pPr>
            <w:r>
              <w:rPr>
                <w:b/>
                <w:bCs/>
              </w:rPr>
              <w:t>Return To:</w:t>
            </w:r>
          </w:p>
        </w:tc>
      </w:tr>
      <w:tr w:rsidR="00E8513C" w14:paraId="6DA42A99" w14:textId="77777777">
        <w:tc>
          <w:tcPr>
            <w:tcW w:w="4860" w:type="dxa"/>
          </w:tcPr>
          <w:p w14:paraId="74F658A7" w14:textId="77777777" w:rsidR="00E8513C" w:rsidRDefault="00E8513C" w:rsidP="00E8513C">
            <w:pPr>
              <w:pStyle w:val="TableText"/>
              <w:widowControl/>
            </w:pPr>
            <w:r>
              <w:t>Bernard J. Barnes</w:t>
            </w:r>
          </w:p>
        </w:tc>
        <w:tc>
          <w:tcPr>
            <w:tcW w:w="420" w:type="dxa"/>
          </w:tcPr>
          <w:p w14:paraId="29B3E240" w14:textId="77777777" w:rsidR="00E8513C" w:rsidRDefault="00E8513C" w:rsidP="00E8513C">
            <w:pPr>
              <w:pStyle w:val="TableText"/>
              <w:widowControl/>
            </w:pPr>
          </w:p>
        </w:tc>
        <w:tc>
          <w:tcPr>
            <w:tcW w:w="4080" w:type="dxa"/>
          </w:tcPr>
          <w:p w14:paraId="74FB7428" w14:textId="77777777" w:rsidR="00E8513C" w:rsidRDefault="00E8513C" w:rsidP="00E8513C">
            <w:pPr>
              <w:pStyle w:val="TableText"/>
              <w:widowControl/>
            </w:pPr>
            <w:r>
              <w:t>Bernard J. Barnes</w:t>
            </w:r>
          </w:p>
        </w:tc>
      </w:tr>
      <w:tr w:rsidR="00E8513C" w14:paraId="290D0DD2" w14:textId="77777777">
        <w:tc>
          <w:tcPr>
            <w:tcW w:w="4860" w:type="dxa"/>
          </w:tcPr>
          <w:p w14:paraId="4E032A64" w14:textId="77777777" w:rsidR="00E8513C" w:rsidRDefault="00E8513C" w:rsidP="00E8513C">
            <w:pPr>
              <w:pStyle w:val="TableText"/>
              <w:widowControl/>
            </w:pPr>
            <w:r>
              <w:t xml:space="preserve">Gratiot </w:t>
            </w:r>
            <w:smartTag w:uri="urn:schemas-microsoft-com:office:smarttags" w:element="PlaceType">
              <w:smartTag w:uri="urn:schemas-microsoft-com:office:smarttags" w:element="place">
                <w:r>
                  <w:t>County</w:t>
                </w:r>
              </w:smartTag>
              <w:r>
                <w:t xml:space="preserve"> </w:t>
              </w:r>
              <w:smartTag w:uri="urn:schemas-microsoft-com:office:smarttags" w:element="PlaceName">
                <w:r>
                  <w:t>Drain</w:t>
                </w:r>
              </w:smartTag>
            </w:smartTag>
            <w:r>
              <w:t xml:space="preserve"> Commissioner</w:t>
            </w:r>
          </w:p>
        </w:tc>
        <w:tc>
          <w:tcPr>
            <w:tcW w:w="420" w:type="dxa"/>
          </w:tcPr>
          <w:p w14:paraId="6A7E0D13" w14:textId="77777777" w:rsidR="00E8513C" w:rsidRDefault="00E8513C" w:rsidP="00E8513C">
            <w:pPr>
              <w:rPr>
                <w:sz w:val="24"/>
                <w:szCs w:val="24"/>
              </w:rPr>
            </w:pPr>
          </w:p>
        </w:tc>
        <w:tc>
          <w:tcPr>
            <w:tcW w:w="4080" w:type="dxa"/>
          </w:tcPr>
          <w:p w14:paraId="00C88E70" w14:textId="77777777" w:rsidR="00E8513C" w:rsidRDefault="00E8513C" w:rsidP="00E8513C">
            <w:pPr>
              <w:pStyle w:val="TableText"/>
              <w:widowControl/>
            </w:pPr>
            <w:r>
              <w:t xml:space="preserve">Gratiot </w:t>
            </w:r>
            <w:smartTag w:uri="urn:schemas-microsoft-com:office:smarttags" w:element="PlaceType">
              <w:smartTag w:uri="urn:schemas-microsoft-com:office:smarttags" w:element="place">
                <w:r>
                  <w:t>County</w:t>
                </w:r>
              </w:smartTag>
              <w:r>
                <w:t xml:space="preserve"> </w:t>
              </w:r>
              <w:smartTag w:uri="urn:schemas-microsoft-com:office:smarttags" w:element="PlaceName">
                <w:r>
                  <w:t>Drain</w:t>
                </w:r>
              </w:smartTag>
            </w:smartTag>
            <w:r>
              <w:t xml:space="preserve"> Commissioner</w:t>
            </w:r>
          </w:p>
        </w:tc>
      </w:tr>
      <w:tr w:rsidR="00E8513C" w14:paraId="4F5B0B9B" w14:textId="77777777">
        <w:tc>
          <w:tcPr>
            <w:tcW w:w="4860" w:type="dxa"/>
          </w:tcPr>
          <w:p w14:paraId="74D7EE6E" w14:textId="77777777" w:rsidR="00E8513C" w:rsidRDefault="00E8513C" w:rsidP="00E8513C">
            <w:pPr>
              <w:pStyle w:val="TableText"/>
              <w:widowControl/>
            </w:pPr>
            <w:r>
              <w:t>904 East Center Street</w:t>
            </w:r>
          </w:p>
        </w:tc>
        <w:tc>
          <w:tcPr>
            <w:tcW w:w="420" w:type="dxa"/>
          </w:tcPr>
          <w:p w14:paraId="1AE2DFB2" w14:textId="77777777" w:rsidR="00E8513C" w:rsidRDefault="00E8513C" w:rsidP="00E8513C">
            <w:pPr>
              <w:pStyle w:val="TableText"/>
              <w:widowControl/>
            </w:pPr>
          </w:p>
        </w:tc>
        <w:tc>
          <w:tcPr>
            <w:tcW w:w="4080" w:type="dxa"/>
          </w:tcPr>
          <w:p w14:paraId="0CAC76ED" w14:textId="77777777" w:rsidR="00E8513C" w:rsidRDefault="00E8513C" w:rsidP="00E8513C">
            <w:pPr>
              <w:pStyle w:val="TableText"/>
              <w:widowControl/>
            </w:pPr>
            <w:r>
              <w:t>904 East Center Street</w:t>
            </w:r>
          </w:p>
        </w:tc>
      </w:tr>
      <w:tr w:rsidR="007A39DA" w14:paraId="61AF2CA2" w14:textId="77777777">
        <w:tc>
          <w:tcPr>
            <w:tcW w:w="4860" w:type="dxa"/>
          </w:tcPr>
          <w:p w14:paraId="72D92B46" w14:textId="77777777" w:rsidR="007A39DA" w:rsidRDefault="007A39DA" w:rsidP="007A39DA">
            <w:pPr>
              <w:pStyle w:val="TableText"/>
              <w:widowControl/>
            </w:pPr>
            <w:r>
              <w:t>Ithaca, MI 48847</w:t>
            </w:r>
          </w:p>
        </w:tc>
        <w:tc>
          <w:tcPr>
            <w:tcW w:w="420" w:type="dxa"/>
          </w:tcPr>
          <w:p w14:paraId="105E00D6" w14:textId="77777777" w:rsidR="007A39DA" w:rsidRDefault="007A39DA">
            <w:pPr>
              <w:rPr>
                <w:sz w:val="24"/>
                <w:szCs w:val="24"/>
              </w:rPr>
            </w:pPr>
          </w:p>
        </w:tc>
        <w:tc>
          <w:tcPr>
            <w:tcW w:w="4080" w:type="dxa"/>
          </w:tcPr>
          <w:p w14:paraId="0152D482" w14:textId="77777777" w:rsidR="007A39DA" w:rsidRDefault="007A39DA" w:rsidP="00B42567">
            <w:pPr>
              <w:pStyle w:val="TableText"/>
              <w:widowControl/>
            </w:pPr>
            <w:r>
              <w:t>Ithaca, MI 48847</w:t>
            </w:r>
          </w:p>
        </w:tc>
      </w:tr>
      <w:tr w:rsidR="007A39DA" w14:paraId="3D744409" w14:textId="77777777">
        <w:tc>
          <w:tcPr>
            <w:tcW w:w="4860" w:type="dxa"/>
          </w:tcPr>
          <w:p w14:paraId="18501F8B" w14:textId="77777777" w:rsidR="007A39DA" w:rsidRDefault="007A39DA" w:rsidP="007A39DA">
            <w:pPr>
              <w:pStyle w:val="TableText"/>
              <w:widowControl/>
            </w:pPr>
            <w:r>
              <w:t>Telephone</w:t>
            </w:r>
            <w:proofErr w:type="gramStart"/>
            <w:r>
              <w:t>:  (</w:t>
            </w:r>
            <w:proofErr w:type="gramEnd"/>
            <w:r>
              <w:t>989) 875-5207</w:t>
            </w:r>
          </w:p>
        </w:tc>
        <w:tc>
          <w:tcPr>
            <w:tcW w:w="420" w:type="dxa"/>
          </w:tcPr>
          <w:p w14:paraId="54D6CA85" w14:textId="77777777" w:rsidR="007A39DA" w:rsidRDefault="007A39DA">
            <w:pPr>
              <w:pStyle w:val="TableText"/>
              <w:widowControl/>
            </w:pPr>
          </w:p>
        </w:tc>
        <w:tc>
          <w:tcPr>
            <w:tcW w:w="4080" w:type="dxa"/>
          </w:tcPr>
          <w:p w14:paraId="4F2444E7" w14:textId="77777777" w:rsidR="007A39DA" w:rsidRDefault="007A39DA" w:rsidP="00B42567">
            <w:pPr>
              <w:pStyle w:val="TableText"/>
              <w:widowControl/>
            </w:pPr>
            <w:r>
              <w:t>Telephone</w:t>
            </w:r>
            <w:proofErr w:type="gramStart"/>
            <w:r>
              <w:t>:  (</w:t>
            </w:r>
            <w:proofErr w:type="gramEnd"/>
            <w:r>
              <w:t>989) 875-5207</w:t>
            </w:r>
          </w:p>
        </w:tc>
      </w:tr>
    </w:tbl>
    <w:p w14:paraId="3062D940" w14:textId="77777777" w:rsidR="0061156C" w:rsidRDefault="0061156C">
      <w:pPr>
        <w:pStyle w:val="DefaultText"/>
        <w:widowControl/>
        <w:jc w:val="both"/>
      </w:pPr>
    </w:p>
    <w:p w14:paraId="5B3526C5" w14:textId="77777777" w:rsidR="0061156C" w:rsidRDefault="0061156C">
      <w:pPr>
        <w:pStyle w:val="DefaultText"/>
        <w:widowControl/>
        <w:jc w:val="both"/>
      </w:pPr>
    </w:p>
    <w:p w14:paraId="211D2816" w14:textId="77777777" w:rsidR="009C27FA" w:rsidRDefault="009C27FA">
      <w:pPr>
        <w:pStyle w:val="DefaultText"/>
        <w:widowControl/>
        <w:jc w:val="both"/>
      </w:pPr>
    </w:p>
    <w:p w14:paraId="7697A9A2" w14:textId="77777777" w:rsidR="009C27FA" w:rsidRDefault="009C27FA">
      <w:pPr>
        <w:pStyle w:val="DefaultText"/>
        <w:widowControl/>
        <w:jc w:val="both"/>
      </w:pPr>
    </w:p>
    <w:tbl>
      <w:tblPr>
        <w:tblW w:w="0" w:type="auto"/>
        <w:tblLayout w:type="fixed"/>
        <w:tblCellMar>
          <w:left w:w="0" w:type="dxa"/>
          <w:right w:w="0" w:type="dxa"/>
        </w:tblCellMar>
        <w:tblLook w:val="0000" w:firstRow="0" w:lastRow="0" w:firstColumn="0" w:lastColumn="0" w:noHBand="0" w:noVBand="0"/>
      </w:tblPr>
      <w:tblGrid>
        <w:gridCol w:w="4320"/>
      </w:tblGrid>
      <w:tr w:rsidR="001D7A96" w:rsidRPr="00EB0AF2" w14:paraId="29C62063" w14:textId="77777777">
        <w:tc>
          <w:tcPr>
            <w:tcW w:w="4320" w:type="dxa"/>
            <w:tcBorders>
              <w:top w:val="single" w:sz="6" w:space="0" w:color="auto"/>
              <w:left w:val="nil"/>
              <w:bottom w:val="nil"/>
              <w:right w:val="nil"/>
            </w:tcBorders>
          </w:tcPr>
          <w:p w14:paraId="33539D4B" w14:textId="77777777" w:rsidR="001D7A96" w:rsidRPr="00EB0AF2" w:rsidRDefault="00E8513C">
            <w:pPr>
              <w:pStyle w:val="TableText"/>
              <w:widowControl/>
            </w:pPr>
            <w:r>
              <w:t>Bernard J. Barnes</w:t>
            </w:r>
          </w:p>
        </w:tc>
      </w:tr>
      <w:tr w:rsidR="001D7A96" w:rsidRPr="00EB0AF2" w14:paraId="7F97A3B5" w14:textId="77777777">
        <w:tc>
          <w:tcPr>
            <w:tcW w:w="4320" w:type="dxa"/>
            <w:tcBorders>
              <w:top w:val="nil"/>
              <w:left w:val="nil"/>
              <w:bottom w:val="nil"/>
              <w:right w:val="nil"/>
            </w:tcBorders>
          </w:tcPr>
          <w:p w14:paraId="30D53D26" w14:textId="77777777" w:rsidR="001D7A96" w:rsidRPr="00EB0AF2" w:rsidRDefault="007A39DA">
            <w:pPr>
              <w:pStyle w:val="TableText"/>
              <w:widowControl/>
            </w:pPr>
            <w:r>
              <w:t>Gratiot</w:t>
            </w:r>
            <w:r w:rsidR="00634031" w:rsidRPr="00EB0AF2">
              <w:t xml:space="preserve"> </w:t>
            </w:r>
            <w:smartTag w:uri="urn:schemas-microsoft-com:office:smarttags" w:element="place">
              <w:smartTag w:uri="urn:schemas-microsoft-com:office:smarttags" w:element="PlaceType">
                <w:r w:rsidR="001D7A96" w:rsidRPr="00EB0AF2">
                  <w:t>County</w:t>
                </w:r>
              </w:smartTag>
              <w:r w:rsidR="001D7A96" w:rsidRPr="00EB0AF2">
                <w:t xml:space="preserve"> </w:t>
              </w:r>
              <w:smartTag w:uri="urn:schemas-microsoft-com:office:smarttags" w:element="PlaceName">
                <w:r w:rsidR="001D7A96" w:rsidRPr="00EB0AF2">
                  <w:t>Drain</w:t>
                </w:r>
              </w:smartTag>
            </w:smartTag>
            <w:r w:rsidR="001D7A96" w:rsidRPr="00EB0AF2">
              <w:t xml:space="preserve"> Commissioner</w:t>
            </w:r>
          </w:p>
        </w:tc>
      </w:tr>
    </w:tbl>
    <w:p w14:paraId="77704CD6" w14:textId="77777777" w:rsidR="001D7A96" w:rsidRPr="00EB0AF2" w:rsidRDefault="001D7A96">
      <w:pPr>
        <w:pStyle w:val="DefaultText"/>
        <w:widowControl/>
        <w:jc w:val="both"/>
      </w:pPr>
    </w:p>
    <w:p w14:paraId="2A40B823" w14:textId="77777777" w:rsidR="001D7A96" w:rsidRPr="00EB0AF2" w:rsidRDefault="001D7A96">
      <w:pPr>
        <w:pStyle w:val="DefaultText"/>
        <w:widowControl/>
        <w:jc w:val="both"/>
      </w:pPr>
    </w:p>
    <w:p w14:paraId="0FE4DD13" w14:textId="77777777" w:rsidR="001D7A96" w:rsidRPr="00EB0AF2" w:rsidRDefault="001D7A96">
      <w:pPr>
        <w:pStyle w:val="DefaultText"/>
        <w:widowControl/>
        <w:numPr>
          <w:ilvl w:val="12"/>
          <w:numId w:val="0"/>
        </w:numPr>
        <w:tabs>
          <w:tab w:val="left" w:pos="2880"/>
        </w:tabs>
        <w:jc w:val="both"/>
      </w:pPr>
      <w:r w:rsidRPr="00EB0AF2">
        <w:t xml:space="preserve">STATE OF </w:t>
      </w:r>
      <w:proofErr w:type="gramStart"/>
      <w:r w:rsidRPr="00EB0AF2">
        <w:t>MICHIGAN</w:t>
      </w:r>
      <w:r w:rsidRPr="00EB0AF2">
        <w:tab/>
        <w:t>)</w:t>
      </w:r>
      <w:proofErr w:type="gramEnd"/>
    </w:p>
    <w:p w14:paraId="5A01EAE2" w14:textId="77777777" w:rsidR="001D7A96" w:rsidRPr="00EB0AF2" w:rsidRDefault="001D7A96">
      <w:pPr>
        <w:pStyle w:val="DefaultText"/>
        <w:widowControl/>
        <w:numPr>
          <w:ilvl w:val="12"/>
          <w:numId w:val="0"/>
        </w:numPr>
        <w:ind w:left="2880" w:hanging="2880"/>
        <w:jc w:val="both"/>
      </w:pPr>
      <w:r w:rsidRPr="00EB0AF2">
        <w:tab/>
      </w:r>
      <w:proofErr w:type="gramStart"/>
      <w:r w:rsidRPr="00EB0AF2">
        <w:t>)ss</w:t>
      </w:r>
      <w:proofErr w:type="gramEnd"/>
    </w:p>
    <w:p w14:paraId="169CB6CC" w14:textId="77777777" w:rsidR="001D7A96" w:rsidRPr="00EB0AF2" w:rsidRDefault="001D7A96">
      <w:pPr>
        <w:pStyle w:val="DefaultText"/>
        <w:widowControl/>
        <w:numPr>
          <w:ilvl w:val="12"/>
          <w:numId w:val="0"/>
        </w:numPr>
        <w:ind w:left="2880" w:hanging="2880"/>
        <w:jc w:val="both"/>
      </w:pPr>
      <w:smartTag w:uri="urn:schemas-microsoft-com:office:smarttags" w:element="PlaceType">
        <w:r w:rsidRPr="00EB0AF2">
          <w:t>COUNTY</w:t>
        </w:r>
      </w:smartTag>
      <w:r w:rsidRPr="00EB0AF2">
        <w:t xml:space="preserve"> OF </w:t>
      </w:r>
      <w:proofErr w:type="gramStart"/>
      <w:r w:rsidR="007A39DA">
        <w:t>GRATIOT</w:t>
      </w:r>
      <w:r w:rsidRPr="00EB0AF2">
        <w:tab/>
        <w:t>)</w:t>
      </w:r>
      <w:proofErr w:type="gramEnd"/>
    </w:p>
    <w:p w14:paraId="151D69A8" w14:textId="77777777" w:rsidR="001D7A96" w:rsidRPr="00EB0AF2" w:rsidRDefault="001D7A96">
      <w:pPr>
        <w:pStyle w:val="DefaultText"/>
        <w:widowControl/>
        <w:jc w:val="both"/>
      </w:pPr>
    </w:p>
    <w:p w14:paraId="246B18B1" w14:textId="44E2D27D" w:rsidR="001D7A96" w:rsidRPr="00EB0AF2" w:rsidRDefault="001D7A96">
      <w:pPr>
        <w:pStyle w:val="DefaultText"/>
        <w:widowControl/>
        <w:jc w:val="both"/>
      </w:pPr>
      <w:r w:rsidRPr="00EB0AF2">
        <w:t>On this</w:t>
      </w:r>
      <w:r w:rsidR="00CA536C">
        <w:t xml:space="preserve"> </w:t>
      </w:r>
      <w:r w:rsidR="00F148A9">
        <w:pict w14:anchorId="1A6F8F8D">
          <v:shape id="_x0000_i1030" type="#_x0000_t75" style="width:37.5pt;height:18pt">
            <v:imagedata r:id="rId16" o:title=""/>
          </v:shape>
        </w:pict>
      </w:r>
      <w:r w:rsidR="00EC7A7B">
        <w:t xml:space="preserve"> </w:t>
      </w:r>
      <w:r w:rsidRPr="00EB0AF2">
        <w:t>day of</w:t>
      </w:r>
      <w:r w:rsidR="00B36B69">
        <w:t xml:space="preserve"> </w:t>
      </w:r>
      <w:r w:rsidR="00F148A9">
        <w:pict w14:anchorId="038C1471">
          <v:shape id="_x0000_i1031" type="#_x0000_t75" style="width:121.5pt;height:18pt">
            <v:imagedata r:id="rId17" o:title=""/>
          </v:shape>
        </w:pict>
      </w:r>
      <w:r w:rsidRPr="00EB0AF2">
        <w:t>, 20</w:t>
      </w:r>
      <w:r w:rsidR="00F148A9">
        <w:pict w14:anchorId="607ED157">
          <v:shape id="_x0000_i1032" type="#_x0000_t75" style="width:37.5pt;height:18pt">
            <v:imagedata r:id="rId16" o:title=""/>
          </v:shape>
        </w:pict>
      </w:r>
      <w:r w:rsidRPr="00EB0AF2">
        <w:t xml:space="preserve"> before me, a Notary Public in and for said County, appeared </w:t>
      </w:r>
      <w:r w:rsidR="00E8513C">
        <w:t>Bernard J. Barnes</w:t>
      </w:r>
      <w:r w:rsidR="000A1FB4" w:rsidRPr="00EB0AF2">
        <w:t>,</w:t>
      </w:r>
      <w:r w:rsidRPr="00EB0AF2">
        <w:t xml:space="preserve"> </w:t>
      </w:r>
      <w:r w:rsidR="007A39DA">
        <w:t>Gratiot</w:t>
      </w:r>
      <w:r w:rsidRPr="00EB0AF2">
        <w:t xml:space="preserve"> County Drain Commissioner, to me personally known to be the person described in and who executed the foregoing instrument and acknowledged the same to be his free act and deed.</w:t>
      </w:r>
    </w:p>
    <w:p w14:paraId="3B9EFCCB" w14:textId="77777777" w:rsidR="00E94052" w:rsidRDefault="00E94052">
      <w:pPr>
        <w:pStyle w:val="DefaultText"/>
        <w:widowControl/>
        <w:jc w:val="both"/>
      </w:pPr>
    </w:p>
    <w:p w14:paraId="5D54BDF4" w14:textId="77777777" w:rsidR="00E94052" w:rsidRPr="00EB0AF2" w:rsidRDefault="00E94052">
      <w:pPr>
        <w:pStyle w:val="DefaultText"/>
        <w:widowControl/>
        <w:jc w:val="both"/>
      </w:pPr>
    </w:p>
    <w:tbl>
      <w:tblPr>
        <w:tblW w:w="0" w:type="auto"/>
        <w:tblInd w:w="4797" w:type="dxa"/>
        <w:tblLayout w:type="fixed"/>
        <w:tblCellMar>
          <w:left w:w="0" w:type="dxa"/>
          <w:right w:w="0" w:type="dxa"/>
        </w:tblCellMar>
        <w:tblLook w:val="0000" w:firstRow="0" w:lastRow="0" w:firstColumn="0" w:lastColumn="0" w:noHBand="0" w:noVBand="0"/>
      </w:tblPr>
      <w:tblGrid>
        <w:gridCol w:w="4563"/>
      </w:tblGrid>
      <w:tr w:rsidR="001D7A96" w:rsidRPr="00EB0AF2" w14:paraId="2D027A4C" w14:textId="77777777">
        <w:tc>
          <w:tcPr>
            <w:tcW w:w="4563" w:type="dxa"/>
            <w:tcBorders>
              <w:top w:val="single" w:sz="6" w:space="0" w:color="auto"/>
              <w:left w:val="nil"/>
              <w:bottom w:val="nil"/>
              <w:right w:val="nil"/>
            </w:tcBorders>
          </w:tcPr>
          <w:p w14:paraId="17081B0D" w14:textId="35855E8C" w:rsidR="001D7A96" w:rsidRPr="00EB0AF2" w:rsidRDefault="00F148A9">
            <w:pPr>
              <w:pStyle w:val="TableText"/>
              <w:widowControl/>
            </w:pPr>
            <w:r>
              <w:pict w14:anchorId="7C6122EA">
                <v:shape id="_x0000_i1033" type="#_x0000_t75" style="width:153pt;height:18pt">
                  <v:imagedata r:id="rId18" o:title=""/>
                </v:shape>
              </w:pict>
            </w:r>
            <w:r w:rsidR="007A39DA" w:rsidRPr="00EB0AF2">
              <w:t>, Notary Public</w:t>
            </w:r>
          </w:p>
        </w:tc>
      </w:tr>
      <w:tr w:rsidR="001D7A96" w:rsidRPr="00EB0AF2" w14:paraId="380A597C" w14:textId="77777777">
        <w:tc>
          <w:tcPr>
            <w:tcW w:w="4563" w:type="dxa"/>
            <w:tcBorders>
              <w:top w:val="nil"/>
              <w:left w:val="nil"/>
              <w:bottom w:val="nil"/>
              <w:right w:val="nil"/>
            </w:tcBorders>
          </w:tcPr>
          <w:p w14:paraId="531A6E67" w14:textId="77777777" w:rsidR="001D7A96" w:rsidRPr="00EB0AF2" w:rsidRDefault="007A39DA">
            <w:pPr>
              <w:pStyle w:val="TableText"/>
              <w:widowControl/>
            </w:pPr>
            <w:r>
              <w:t>Gratiot</w:t>
            </w:r>
            <w:r w:rsidR="001D7A96" w:rsidRPr="00EB0AF2">
              <w:t xml:space="preserve"> County, </w:t>
            </w:r>
            <w:smartTag w:uri="urn:schemas-microsoft-com:office:smarttags" w:element="State">
              <w:r w:rsidR="001D7A96" w:rsidRPr="00EB0AF2">
                <w:t>Michigan</w:t>
              </w:r>
            </w:smartTag>
          </w:p>
        </w:tc>
      </w:tr>
      <w:tr w:rsidR="001D7A96" w:rsidRPr="00EB0AF2" w14:paraId="2716B76E" w14:textId="77777777">
        <w:tc>
          <w:tcPr>
            <w:tcW w:w="4563" w:type="dxa"/>
            <w:tcBorders>
              <w:top w:val="nil"/>
              <w:left w:val="nil"/>
              <w:bottom w:val="nil"/>
              <w:right w:val="nil"/>
            </w:tcBorders>
          </w:tcPr>
          <w:p w14:paraId="0017AB63" w14:textId="14B31690" w:rsidR="001D7A96" w:rsidRPr="00EB0AF2" w:rsidRDefault="001D7A96">
            <w:pPr>
              <w:pStyle w:val="TableText"/>
              <w:widowControl/>
            </w:pPr>
            <w:r w:rsidRPr="00EB0AF2">
              <w:t xml:space="preserve">My Commission Expires: </w:t>
            </w:r>
            <w:r w:rsidR="00F148A9">
              <w:pict w14:anchorId="3FFAD466">
                <v:shape id="_x0000_i1034" type="#_x0000_t75" style="width:99pt;height:18pt">
                  <v:imagedata r:id="rId19" o:title=""/>
                </v:shape>
              </w:pict>
            </w:r>
          </w:p>
        </w:tc>
      </w:tr>
      <w:tr w:rsidR="00EB0AF2" w:rsidRPr="00EB0AF2" w14:paraId="46FC2BCF" w14:textId="77777777">
        <w:tc>
          <w:tcPr>
            <w:tcW w:w="4563" w:type="dxa"/>
            <w:tcBorders>
              <w:top w:val="nil"/>
              <w:left w:val="nil"/>
              <w:bottom w:val="nil"/>
              <w:right w:val="nil"/>
            </w:tcBorders>
          </w:tcPr>
          <w:p w14:paraId="2D87AEDC" w14:textId="77777777" w:rsidR="00EB0AF2" w:rsidRDefault="00EB0AF2">
            <w:pPr>
              <w:pStyle w:val="TableText"/>
              <w:widowControl/>
            </w:pPr>
            <w:r>
              <w:t xml:space="preserve">Acting in the </w:t>
            </w:r>
            <w:smartTag w:uri="urn:schemas-microsoft-com:office:smarttags" w:element="PlaceType">
              <w:r>
                <w:t>County</w:t>
              </w:r>
            </w:smartTag>
            <w:r>
              <w:t xml:space="preserve"> of </w:t>
            </w:r>
            <w:r w:rsidR="007A39DA">
              <w:t>Gratiot</w:t>
            </w:r>
          </w:p>
          <w:p w14:paraId="494C025E" w14:textId="77777777" w:rsidR="00943ECD" w:rsidRDefault="00943ECD">
            <w:pPr>
              <w:pStyle w:val="TableText"/>
              <w:widowControl/>
            </w:pPr>
          </w:p>
          <w:p w14:paraId="04039ED4" w14:textId="77777777" w:rsidR="00943ECD" w:rsidRDefault="00943ECD">
            <w:pPr>
              <w:pStyle w:val="TableText"/>
              <w:widowControl/>
            </w:pPr>
          </w:p>
          <w:p w14:paraId="19F0D3DB" w14:textId="77777777" w:rsidR="00943ECD" w:rsidRPr="00EB0AF2" w:rsidRDefault="00943ECD">
            <w:pPr>
              <w:pStyle w:val="TableText"/>
              <w:widowControl/>
            </w:pPr>
          </w:p>
        </w:tc>
      </w:tr>
    </w:tbl>
    <w:p w14:paraId="53298754" w14:textId="77777777" w:rsidR="001D7A96" w:rsidRPr="00EB0AF2" w:rsidRDefault="001D7A96">
      <w:pPr>
        <w:pStyle w:val="DefaultText"/>
        <w:widowControl/>
        <w:jc w:val="both"/>
      </w:pPr>
    </w:p>
    <w:p w14:paraId="7B398744" w14:textId="77777777" w:rsidR="009C27FA" w:rsidRDefault="009C27FA">
      <w:pPr>
        <w:pStyle w:val="DefaultText"/>
        <w:widowControl/>
        <w:jc w:val="both"/>
      </w:pPr>
    </w:p>
    <w:p w14:paraId="2204E25B" w14:textId="77777777" w:rsidR="007266F4" w:rsidRDefault="007266F4">
      <w:pPr>
        <w:pStyle w:val="DefaultText"/>
        <w:widowControl/>
        <w:jc w:val="both"/>
      </w:pPr>
    </w:p>
    <w:p w14:paraId="4DD50A88" w14:textId="77777777" w:rsidR="007266F4" w:rsidRDefault="007266F4">
      <w:pPr>
        <w:pStyle w:val="DefaultText"/>
        <w:widowControl/>
        <w:jc w:val="both"/>
      </w:pPr>
    </w:p>
    <w:p w14:paraId="416056BD" w14:textId="77777777" w:rsidR="007266F4" w:rsidRDefault="007266F4">
      <w:pPr>
        <w:pStyle w:val="DefaultText"/>
        <w:widowControl/>
        <w:jc w:val="both"/>
      </w:pPr>
    </w:p>
    <w:p w14:paraId="31FB41F1" w14:textId="77777777" w:rsidR="007266F4" w:rsidRDefault="007266F4">
      <w:pPr>
        <w:pStyle w:val="DefaultText"/>
        <w:widowControl/>
        <w:jc w:val="both"/>
      </w:pPr>
    </w:p>
    <w:p w14:paraId="7AC76989" w14:textId="77777777" w:rsidR="007266F4" w:rsidRDefault="007266F4">
      <w:pPr>
        <w:pStyle w:val="DefaultText"/>
        <w:widowControl/>
        <w:jc w:val="both"/>
      </w:pPr>
    </w:p>
    <w:p w14:paraId="63DA3CB9" w14:textId="77777777" w:rsidR="007266F4" w:rsidRDefault="007266F4">
      <w:pPr>
        <w:pStyle w:val="DefaultText"/>
        <w:widowControl/>
        <w:jc w:val="both"/>
      </w:pPr>
    </w:p>
    <w:p w14:paraId="4A429E80" w14:textId="77777777" w:rsidR="007266F4" w:rsidRDefault="007266F4">
      <w:pPr>
        <w:pStyle w:val="DefaultText"/>
        <w:widowControl/>
        <w:jc w:val="both"/>
      </w:pPr>
    </w:p>
    <w:p w14:paraId="17A41CFA" w14:textId="77777777" w:rsidR="007266F4" w:rsidRDefault="007266F4">
      <w:pPr>
        <w:pStyle w:val="DefaultText"/>
        <w:widowControl/>
        <w:jc w:val="both"/>
      </w:pPr>
    </w:p>
    <w:p w14:paraId="0BCB6B02" w14:textId="77777777" w:rsidR="007266F4" w:rsidRDefault="007266F4">
      <w:pPr>
        <w:pStyle w:val="DefaultText"/>
        <w:widowControl/>
        <w:jc w:val="both"/>
      </w:pPr>
    </w:p>
    <w:p w14:paraId="232A5810" w14:textId="77777777" w:rsidR="007266F4" w:rsidRDefault="007266F4">
      <w:pPr>
        <w:pStyle w:val="DefaultText"/>
        <w:widowControl/>
        <w:jc w:val="both"/>
      </w:pPr>
    </w:p>
    <w:p w14:paraId="69072F2A" w14:textId="77777777" w:rsidR="009C27FA" w:rsidRDefault="009C27FA">
      <w:pPr>
        <w:pStyle w:val="DefaultText"/>
        <w:widowControl/>
        <w:jc w:val="both"/>
      </w:pPr>
    </w:p>
    <w:p w14:paraId="53A95B03" w14:textId="70BD4E2B" w:rsidR="001D7A96" w:rsidRDefault="001D7A96">
      <w:pPr>
        <w:pStyle w:val="DefaultText"/>
        <w:widowControl/>
        <w:jc w:val="both"/>
      </w:pPr>
      <w:r w:rsidRPr="00EB0AF2">
        <w:t xml:space="preserve">By: </w:t>
      </w:r>
      <w:r w:rsidR="00F148A9">
        <w:pict w14:anchorId="35008A10">
          <v:shape id="_x0000_i1035" type="#_x0000_t75" style="width:442.5pt;height:18pt">
            <v:imagedata r:id="rId20" o:title=""/>
          </v:shape>
        </w:pict>
      </w:r>
    </w:p>
    <w:p w14:paraId="23156C7D" w14:textId="1507EEA6" w:rsidR="00E37C27" w:rsidRPr="00EB0AF2" w:rsidRDefault="00E37C27">
      <w:pPr>
        <w:pStyle w:val="DefaultText"/>
        <w:widowControl/>
        <w:jc w:val="both"/>
      </w:pPr>
      <w:r>
        <w:t xml:space="preserve">      </w:t>
      </w:r>
      <w:r w:rsidR="00EC7A7B">
        <w:t xml:space="preserve"> </w:t>
      </w:r>
      <w:r w:rsidR="00F148A9">
        <w:pict w14:anchorId="721E71FD">
          <v:shape id="_x0000_i1036" type="#_x0000_t75" style="width:441pt;height:18pt">
            <v:imagedata r:id="rId21" o:title=""/>
          </v:shape>
        </w:pict>
      </w:r>
    </w:p>
    <w:p w14:paraId="07EFCE8E" w14:textId="77777777" w:rsidR="001D7A96" w:rsidRPr="00E37C27" w:rsidRDefault="001D7A96">
      <w:pPr>
        <w:pStyle w:val="DefaultText"/>
        <w:widowControl/>
        <w:tabs>
          <w:tab w:val="left" w:pos="360"/>
        </w:tabs>
        <w:jc w:val="both"/>
        <w:rPr>
          <w:sz w:val="20"/>
          <w:szCs w:val="20"/>
        </w:rPr>
      </w:pPr>
      <w:r w:rsidRPr="00EB0AF2">
        <w:tab/>
      </w:r>
      <w:r w:rsidR="00E37C27" w:rsidRPr="00E37C27">
        <w:rPr>
          <w:sz w:val="20"/>
          <w:szCs w:val="20"/>
        </w:rPr>
        <w:t>(Sign &amp; Print Landowner/Developer Authorized Signature Name)</w:t>
      </w:r>
    </w:p>
    <w:p w14:paraId="15D3DA95" w14:textId="77777777" w:rsidR="001D7A96" w:rsidRPr="00EB0AF2" w:rsidRDefault="001D7A96">
      <w:pPr>
        <w:pStyle w:val="DefaultText"/>
        <w:widowControl/>
        <w:jc w:val="both"/>
      </w:pPr>
    </w:p>
    <w:p w14:paraId="7B75340F" w14:textId="77777777" w:rsidR="001D7A96" w:rsidRPr="00EB0AF2" w:rsidRDefault="001D7A96">
      <w:pPr>
        <w:pStyle w:val="DefaultText"/>
        <w:widowControl/>
        <w:jc w:val="both"/>
      </w:pPr>
    </w:p>
    <w:p w14:paraId="5A5B0A8D" w14:textId="77777777" w:rsidR="001D7A96" w:rsidRPr="00EB0AF2" w:rsidRDefault="001D7A96">
      <w:pPr>
        <w:pStyle w:val="DefaultText"/>
        <w:widowControl/>
        <w:numPr>
          <w:ilvl w:val="12"/>
          <w:numId w:val="0"/>
        </w:numPr>
        <w:tabs>
          <w:tab w:val="left" w:pos="2880"/>
        </w:tabs>
        <w:jc w:val="both"/>
      </w:pPr>
      <w:r w:rsidRPr="00EB0AF2">
        <w:t xml:space="preserve">STATE OF </w:t>
      </w:r>
      <w:proofErr w:type="gramStart"/>
      <w:r w:rsidRPr="00EB0AF2">
        <w:t>MICHIGAN</w:t>
      </w:r>
      <w:r w:rsidRPr="00EB0AF2">
        <w:tab/>
        <w:t>)</w:t>
      </w:r>
      <w:proofErr w:type="gramEnd"/>
    </w:p>
    <w:p w14:paraId="71B09AA9" w14:textId="77777777" w:rsidR="001D7A96" w:rsidRPr="00EB0AF2" w:rsidRDefault="001D7A96">
      <w:pPr>
        <w:pStyle w:val="DefaultText"/>
        <w:widowControl/>
        <w:numPr>
          <w:ilvl w:val="12"/>
          <w:numId w:val="0"/>
        </w:numPr>
        <w:ind w:left="2880" w:hanging="2880"/>
        <w:jc w:val="both"/>
      </w:pPr>
      <w:r w:rsidRPr="00EB0AF2">
        <w:tab/>
      </w:r>
      <w:proofErr w:type="gramStart"/>
      <w:r w:rsidRPr="00EB0AF2">
        <w:t>)ss</w:t>
      </w:r>
      <w:proofErr w:type="gramEnd"/>
    </w:p>
    <w:p w14:paraId="1F2A44A0" w14:textId="1530A2F4" w:rsidR="001D7A96" w:rsidRDefault="001D7A96">
      <w:pPr>
        <w:pStyle w:val="DefaultText"/>
        <w:widowControl/>
        <w:numPr>
          <w:ilvl w:val="12"/>
          <w:numId w:val="0"/>
        </w:numPr>
        <w:ind w:left="2880" w:hanging="2880"/>
        <w:jc w:val="both"/>
      </w:pPr>
      <w:r w:rsidRPr="00EB0AF2">
        <w:t xml:space="preserve">COUNTY OF </w:t>
      </w:r>
      <w:r w:rsidR="00F148A9">
        <w:pict w14:anchorId="753F3712">
          <v:shape id="_x0000_i1037" type="#_x0000_t75" style="width:102pt;height:18pt">
            <v:imagedata r:id="rId22" o:title=""/>
          </v:shape>
        </w:pict>
      </w:r>
      <w:r w:rsidRPr="00EB0AF2">
        <w:tab/>
        <w:t>)</w:t>
      </w:r>
    </w:p>
    <w:p w14:paraId="33977216" w14:textId="77777777" w:rsidR="001A0F15" w:rsidRPr="00EB0AF2" w:rsidRDefault="001A0F15">
      <w:pPr>
        <w:pStyle w:val="DefaultText"/>
        <w:widowControl/>
        <w:numPr>
          <w:ilvl w:val="12"/>
          <w:numId w:val="0"/>
        </w:numPr>
        <w:ind w:left="2880" w:hanging="2880"/>
        <w:jc w:val="both"/>
      </w:pPr>
    </w:p>
    <w:p w14:paraId="5400862A" w14:textId="0A79EC16" w:rsidR="001D7A96" w:rsidRPr="00EB0AF2" w:rsidRDefault="001D7A96">
      <w:pPr>
        <w:pStyle w:val="DefaultText"/>
        <w:widowControl/>
        <w:jc w:val="both"/>
      </w:pPr>
      <w:r w:rsidRPr="00EB0AF2">
        <w:t>On this</w:t>
      </w:r>
      <w:r w:rsidR="00CA536C">
        <w:t xml:space="preserve"> </w:t>
      </w:r>
      <w:r w:rsidR="00F148A9">
        <w:pict w14:anchorId="7DFDBE49">
          <v:shape id="_x0000_i1038" type="#_x0000_t75" style="width:37.5pt;height:18pt">
            <v:imagedata r:id="rId16" o:title=""/>
          </v:shape>
        </w:pict>
      </w:r>
      <w:r w:rsidR="00CA536C">
        <w:t xml:space="preserve"> </w:t>
      </w:r>
      <w:r w:rsidRPr="00EB0AF2">
        <w:t xml:space="preserve">day of </w:t>
      </w:r>
      <w:bookmarkStart w:id="1" w:name="_Hlk211588631"/>
      <w:r w:rsidR="00F148A9">
        <w:pict w14:anchorId="68196E8D">
          <v:shape id="_x0000_i1039" type="#_x0000_t75" style="width:102pt;height:18pt">
            <v:imagedata r:id="rId22" o:title=""/>
          </v:shape>
        </w:pict>
      </w:r>
      <w:bookmarkEnd w:id="1"/>
      <w:r w:rsidR="00EC7A7B">
        <w:t xml:space="preserve"> </w:t>
      </w:r>
      <w:r w:rsidRPr="00EB0AF2">
        <w:t>20</w:t>
      </w:r>
      <w:r w:rsidR="00F148A9">
        <w:pict w14:anchorId="476D3327">
          <v:shape id="_x0000_i1040" type="#_x0000_t75" style="width:36.75pt;height:18pt">
            <v:imagedata r:id="rId14" o:title=""/>
          </v:shape>
        </w:pict>
      </w:r>
      <w:r w:rsidRPr="00EB0AF2">
        <w:t xml:space="preserve"> before me, a Notary Public in and for said County, appeared</w:t>
      </w:r>
      <w:r w:rsidR="008D5111">
        <w:t xml:space="preserve"> </w:t>
      </w:r>
      <w:r w:rsidR="00F148A9">
        <w:pict w14:anchorId="155C2BDE">
          <v:shape id="_x0000_i1041" type="#_x0000_t75" style="width:348pt;height:18pt">
            <v:imagedata r:id="rId23" o:title=""/>
          </v:shape>
        </w:pict>
      </w:r>
      <w:r w:rsidRPr="00EB0AF2">
        <w:t xml:space="preserve">, to me personally known to be the person described in and who executed the foregoing instrument and acknowledged the same to be </w:t>
      </w:r>
      <w:r w:rsidR="001A0F15">
        <w:t>their</w:t>
      </w:r>
      <w:r w:rsidRPr="00EB0AF2">
        <w:t xml:space="preserve"> free act and deed.</w:t>
      </w:r>
    </w:p>
    <w:p w14:paraId="3327E0BC" w14:textId="77777777" w:rsidR="001D7A96" w:rsidRPr="00EB0AF2" w:rsidRDefault="001D7A96">
      <w:pPr>
        <w:pStyle w:val="DefaultText"/>
        <w:widowControl/>
        <w:jc w:val="both"/>
      </w:pPr>
    </w:p>
    <w:p w14:paraId="1BE56038" w14:textId="77777777" w:rsidR="001D7A96" w:rsidRPr="00EB0AF2" w:rsidRDefault="001D7A96">
      <w:pPr>
        <w:pStyle w:val="DefaultText"/>
        <w:widowControl/>
        <w:jc w:val="both"/>
      </w:pPr>
    </w:p>
    <w:tbl>
      <w:tblPr>
        <w:tblW w:w="0" w:type="auto"/>
        <w:tblInd w:w="4797" w:type="dxa"/>
        <w:tblLayout w:type="fixed"/>
        <w:tblCellMar>
          <w:left w:w="0" w:type="dxa"/>
          <w:right w:w="0" w:type="dxa"/>
        </w:tblCellMar>
        <w:tblLook w:val="0000" w:firstRow="0" w:lastRow="0" w:firstColumn="0" w:lastColumn="0" w:noHBand="0" w:noVBand="0"/>
      </w:tblPr>
      <w:tblGrid>
        <w:gridCol w:w="4563"/>
      </w:tblGrid>
      <w:tr w:rsidR="00EB0AF2" w:rsidRPr="00EB0AF2" w14:paraId="74BBE7FD" w14:textId="77777777">
        <w:tc>
          <w:tcPr>
            <w:tcW w:w="4563" w:type="dxa"/>
            <w:tcBorders>
              <w:top w:val="single" w:sz="6" w:space="0" w:color="auto"/>
              <w:left w:val="nil"/>
              <w:bottom w:val="nil"/>
              <w:right w:val="nil"/>
            </w:tcBorders>
          </w:tcPr>
          <w:p w14:paraId="49A9089A" w14:textId="58A000BF" w:rsidR="00EB0AF2" w:rsidRPr="00EB0AF2" w:rsidRDefault="00F148A9" w:rsidP="004F1E39">
            <w:pPr>
              <w:pStyle w:val="TableText"/>
              <w:widowControl/>
            </w:pPr>
            <w:r>
              <w:pict w14:anchorId="35A6BCA6">
                <v:shape id="_x0000_i1042" type="#_x0000_t75" style="width:149.25pt;height:18pt">
                  <v:imagedata r:id="rId24" o:title=""/>
                </v:shape>
              </w:pict>
            </w:r>
            <w:r w:rsidR="00EB0AF2" w:rsidRPr="00EB0AF2">
              <w:t>, Notary Public</w:t>
            </w:r>
          </w:p>
        </w:tc>
      </w:tr>
      <w:tr w:rsidR="00EB0AF2" w:rsidRPr="00EB0AF2" w14:paraId="44F25032" w14:textId="77777777">
        <w:tc>
          <w:tcPr>
            <w:tcW w:w="4563" w:type="dxa"/>
            <w:tcBorders>
              <w:top w:val="nil"/>
              <w:left w:val="nil"/>
              <w:bottom w:val="nil"/>
              <w:right w:val="nil"/>
            </w:tcBorders>
          </w:tcPr>
          <w:p w14:paraId="67BFD243" w14:textId="16D796D3" w:rsidR="00EB0AF2" w:rsidRPr="00EB0AF2" w:rsidRDefault="00F148A9" w:rsidP="004F1E39">
            <w:pPr>
              <w:pStyle w:val="TableText"/>
              <w:widowControl/>
            </w:pPr>
            <w:r>
              <w:pict w14:anchorId="72147BA0">
                <v:shape id="_x0000_i1043" type="#_x0000_t75" style="width:140.25pt;height:18pt">
                  <v:imagedata r:id="rId25" o:title=""/>
                </v:shape>
              </w:pict>
            </w:r>
            <w:r w:rsidR="00EB0AF2" w:rsidRPr="00EB0AF2">
              <w:t>County, Michigan</w:t>
            </w:r>
          </w:p>
        </w:tc>
      </w:tr>
      <w:tr w:rsidR="00EB0AF2" w:rsidRPr="00EB0AF2" w14:paraId="2F448F5A" w14:textId="77777777">
        <w:tc>
          <w:tcPr>
            <w:tcW w:w="4563" w:type="dxa"/>
            <w:tcBorders>
              <w:top w:val="nil"/>
              <w:left w:val="nil"/>
              <w:bottom w:val="nil"/>
              <w:right w:val="nil"/>
            </w:tcBorders>
          </w:tcPr>
          <w:p w14:paraId="1EFB71AC" w14:textId="68AF2CA6" w:rsidR="00EB0AF2" w:rsidRPr="00EB0AF2" w:rsidRDefault="00EB0AF2" w:rsidP="004F1E39">
            <w:pPr>
              <w:pStyle w:val="TableText"/>
              <w:widowControl/>
            </w:pPr>
            <w:r w:rsidRPr="00EB0AF2">
              <w:t xml:space="preserve">My Commission Expires: </w:t>
            </w:r>
            <w:r w:rsidR="00F148A9">
              <w:pict w14:anchorId="7F6BE14C">
                <v:shape id="_x0000_i1044" type="#_x0000_t75" style="width:99.75pt;height:18pt">
                  <v:imagedata r:id="rId26" o:title=""/>
                </v:shape>
              </w:pict>
            </w:r>
          </w:p>
        </w:tc>
      </w:tr>
      <w:tr w:rsidR="00EB0AF2" w:rsidRPr="00EB0AF2" w14:paraId="489E75C7" w14:textId="77777777">
        <w:tc>
          <w:tcPr>
            <w:tcW w:w="4563" w:type="dxa"/>
            <w:tcBorders>
              <w:top w:val="nil"/>
              <w:left w:val="nil"/>
              <w:bottom w:val="nil"/>
              <w:right w:val="nil"/>
            </w:tcBorders>
          </w:tcPr>
          <w:p w14:paraId="743C4E8D" w14:textId="0A80713B" w:rsidR="00EB0AF2" w:rsidRPr="00EB0AF2" w:rsidRDefault="00EB0AF2" w:rsidP="004F1E39">
            <w:pPr>
              <w:pStyle w:val="TableText"/>
              <w:widowControl/>
            </w:pPr>
            <w:r>
              <w:t xml:space="preserve">Acting in the County of </w:t>
            </w:r>
            <w:r w:rsidR="00F148A9">
              <w:pict w14:anchorId="1D0957F7">
                <v:shape id="_x0000_i1045" type="#_x0000_t75" style="width:108pt;height:18pt">
                  <v:imagedata r:id="rId27" o:title=""/>
                </v:shape>
              </w:pict>
            </w:r>
          </w:p>
        </w:tc>
      </w:tr>
    </w:tbl>
    <w:p w14:paraId="02192532" w14:textId="77777777" w:rsidR="00DA0594" w:rsidRDefault="00DA0594">
      <w:pPr>
        <w:pStyle w:val="DefaultText"/>
        <w:widowControl/>
        <w:jc w:val="both"/>
      </w:pPr>
    </w:p>
    <w:p w14:paraId="19B490BC" w14:textId="77777777" w:rsidR="001D7A96" w:rsidRPr="00EB0AF2" w:rsidRDefault="001D7A96">
      <w:pPr>
        <w:pStyle w:val="DefaultText"/>
        <w:widowControl/>
        <w:jc w:val="both"/>
      </w:pPr>
    </w:p>
    <w:p w14:paraId="3F213E29" w14:textId="77777777" w:rsidR="001D7A96" w:rsidRDefault="001D7A96">
      <w:pPr>
        <w:pStyle w:val="DefaultText"/>
        <w:widowControl/>
        <w:jc w:val="both"/>
      </w:pPr>
    </w:p>
    <w:p w14:paraId="795A8EC5" w14:textId="77777777" w:rsidR="00A51AE1" w:rsidRPr="00A51AE1" w:rsidRDefault="00A51AE1" w:rsidP="00A51AE1"/>
    <w:p w14:paraId="222420A4" w14:textId="77777777" w:rsidR="00A51AE1" w:rsidRPr="00A51AE1" w:rsidRDefault="00A51AE1" w:rsidP="00A51AE1"/>
    <w:p w14:paraId="5F04FDD5" w14:textId="77777777" w:rsidR="00A51AE1" w:rsidRPr="00A51AE1" w:rsidRDefault="00A51AE1" w:rsidP="00A51AE1"/>
    <w:p w14:paraId="5D8AAE71" w14:textId="77777777" w:rsidR="00A51AE1" w:rsidRPr="00A51AE1" w:rsidRDefault="00A51AE1" w:rsidP="00A51AE1"/>
    <w:bookmarkEnd w:id="0"/>
    <w:p w14:paraId="2C530BA1" w14:textId="77777777" w:rsidR="00A51AE1" w:rsidRPr="00A51AE1" w:rsidRDefault="00A51AE1" w:rsidP="00A51AE1"/>
    <w:sectPr w:rsidR="00A51AE1" w:rsidRPr="00A51AE1" w:rsidSect="007266F4">
      <w:footerReference w:type="default" r:id="rId28"/>
      <w:type w:val="continuous"/>
      <w:pgSz w:w="12240" w:h="15840" w:code="1"/>
      <w:pgMar w:top="1440" w:right="1440" w:bottom="1440" w:left="1440" w:header="360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8BCE" w14:textId="77777777" w:rsidR="00E27D18" w:rsidRDefault="00E27D18">
      <w:r>
        <w:separator/>
      </w:r>
    </w:p>
  </w:endnote>
  <w:endnote w:type="continuationSeparator" w:id="0">
    <w:p w14:paraId="44EEE0E4" w14:textId="77777777" w:rsidR="00E27D18" w:rsidRDefault="00E2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rendon Lt BT">
    <w:altName w:val="Century Schoolbook"/>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7E4C" w14:textId="77777777" w:rsidR="00A51AE1" w:rsidRDefault="00A51AE1" w:rsidP="00A51AE1">
    <w:pPr>
      <w:pStyle w:val="Footer"/>
    </w:pPr>
    <w:r>
      <w:t>STORM WATER MANAGEMENT</w:t>
    </w:r>
    <w:r>
      <w:tab/>
      <w:t>F - 3</w:t>
    </w:r>
    <w:r>
      <w:tab/>
      <w:t>2023</w:t>
    </w:r>
  </w:p>
  <w:p w14:paraId="4A64D3CB" w14:textId="77777777" w:rsidR="00A51AE1" w:rsidRDefault="00A51AE1" w:rsidP="00A51AE1">
    <w:pPr>
      <w:pStyle w:val="Footer"/>
    </w:pPr>
    <w:r>
      <w:t>GRATIOT COUNTY</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16B5" w14:textId="77777777" w:rsidR="00375F45" w:rsidRDefault="00375F45" w:rsidP="009C27FA">
    <w:pPr>
      <w:pStyle w:val="Footer"/>
      <w:tabs>
        <w:tab w:val="clear" w:pos="4320"/>
        <w:tab w:val="clear" w:pos="8640"/>
        <w:tab w:val="center" w:pos="4680"/>
        <w:tab w:val="right" w:pos="9360"/>
      </w:tabs>
      <w:ind w:right="360"/>
    </w:pPr>
    <w:r>
      <w:t>STORM WATER MANAGEMENT</w:t>
    </w:r>
    <w:r>
      <w:tab/>
    </w:r>
    <w:r w:rsidR="00A33EC4">
      <w:t xml:space="preserve">F </w:t>
    </w:r>
    <w:r>
      <w:rPr>
        <w:snapToGrid w:val="0"/>
      </w:rPr>
      <w:t xml:space="preserve">- </w:t>
    </w:r>
    <w:r w:rsidR="00135DFD">
      <w:rPr>
        <w:snapToGrid w:val="0"/>
      </w:rPr>
      <w:t>0</w:t>
    </w:r>
    <w:r>
      <w:rPr>
        <w:snapToGrid w:val="0"/>
      </w:rPr>
      <w:t xml:space="preserve"> </w:t>
    </w:r>
    <w:r>
      <w:tab/>
    </w:r>
    <w:r w:rsidR="00B17A82">
      <w:t>202</w:t>
    </w:r>
    <w:r w:rsidR="005E2E19">
      <w:t>3</w:t>
    </w:r>
  </w:p>
  <w:p w14:paraId="3F09E3E3" w14:textId="77777777" w:rsidR="00375F45" w:rsidRDefault="007A39DA" w:rsidP="009C27FA">
    <w:pPr>
      <w:pStyle w:val="Footer"/>
    </w:pPr>
    <w:r>
      <w:t>GRATIOT</w:t>
    </w:r>
    <w:r w:rsidR="00375F45">
      <w:t xml:space="preserve"> COUN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61FA" w14:textId="77777777" w:rsidR="00375F45" w:rsidRDefault="00A51AE1" w:rsidP="000A5755">
    <w:pPr>
      <w:pStyle w:val="Footer"/>
      <w:framePr w:wrap="around" w:vAnchor="text" w:hAnchor="margin" w:xAlign="right" w:y="1"/>
      <w:rPr>
        <w:rStyle w:val="PageNumber"/>
      </w:rPr>
    </w:pPr>
    <w:r>
      <w:rPr>
        <w:rStyle w:val="PageNumber"/>
      </w:rPr>
      <w:t>2023</w:t>
    </w:r>
  </w:p>
  <w:p w14:paraId="29AF6C65" w14:textId="77777777" w:rsidR="00375F45" w:rsidRDefault="00375F45" w:rsidP="008C701D">
    <w:pPr>
      <w:pStyle w:val="Footer"/>
      <w:tabs>
        <w:tab w:val="clear" w:pos="4320"/>
        <w:tab w:val="clear" w:pos="8640"/>
        <w:tab w:val="center" w:pos="4680"/>
        <w:tab w:val="right" w:pos="9360"/>
      </w:tabs>
      <w:ind w:right="360"/>
    </w:pPr>
    <w:r>
      <w:t>STORM WATER MANAGEMENT</w:t>
    </w:r>
    <w:r>
      <w:tab/>
      <w:t xml:space="preserve"> </w:t>
    </w:r>
    <w:r>
      <w:rPr>
        <w:snapToGrid w:val="0"/>
      </w:rPr>
      <w:tab/>
    </w:r>
  </w:p>
  <w:p w14:paraId="49DE177D" w14:textId="77777777" w:rsidR="00375F45" w:rsidRDefault="007A39DA" w:rsidP="008C701D">
    <w:pPr>
      <w:pStyle w:val="Footer"/>
      <w:tabs>
        <w:tab w:val="clear" w:pos="4320"/>
        <w:tab w:val="clear" w:pos="8640"/>
        <w:tab w:val="center" w:pos="4680"/>
        <w:tab w:val="right" w:pos="9360"/>
      </w:tabs>
    </w:pPr>
    <w:r>
      <w:t>GRATIOT</w:t>
    </w:r>
    <w:r w:rsidR="00375F45">
      <w:t xml:space="preserve"> </w:t>
    </w:r>
    <w:smartTag w:uri="urn:schemas-microsoft-com:office:smarttags" w:element="PlaceType">
      <w:r w:rsidR="00375F45">
        <w:t>COUNTY</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EDDF" w14:textId="77777777" w:rsidR="00F12137" w:rsidRDefault="00F12137" w:rsidP="00F12137">
    <w:pPr>
      <w:pStyle w:val="Footer"/>
      <w:jc w:val="right"/>
    </w:pPr>
  </w:p>
  <w:p w14:paraId="016C2C02" w14:textId="77777777" w:rsidR="00F12137" w:rsidRDefault="00F12137" w:rsidP="00F12137">
    <w:pPr>
      <w:pStyle w:val="Footer"/>
      <w:tabs>
        <w:tab w:val="clear" w:pos="4320"/>
        <w:tab w:val="clear" w:pos="8640"/>
        <w:tab w:val="center" w:pos="4680"/>
        <w:tab w:val="right" w:pos="9360"/>
      </w:tabs>
      <w:ind w:right="360"/>
    </w:pPr>
    <w:r>
      <w:t>STORM WATER MANAGEMENT</w:t>
    </w:r>
    <w:r>
      <w:tab/>
      <w:t xml:space="preserve"> </w:t>
    </w:r>
    <w:r>
      <w:rPr>
        <w:snapToGrid w:val="0"/>
      </w:rPr>
      <w:tab/>
    </w:r>
  </w:p>
  <w:p w14:paraId="2DE0E92C" w14:textId="77777777" w:rsidR="00F12137" w:rsidRDefault="00F12137" w:rsidP="00F12137">
    <w:pPr>
      <w:pStyle w:val="Footer"/>
      <w:tabs>
        <w:tab w:val="clear" w:pos="4320"/>
        <w:tab w:val="clear" w:pos="8640"/>
        <w:tab w:val="center" w:pos="4680"/>
        <w:tab w:val="right" w:pos="9360"/>
      </w:tabs>
    </w:pPr>
    <w:r>
      <w:t xml:space="preserve">GRATIOT </w:t>
    </w:r>
    <w:smartTag w:uri="urn:schemas-microsoft-com:office:smarttags" w:element="PlaceType">
      <w:r>
        <w:t>COUNTY</w:t>
      </w:r>
    </w:smartTag>
  </w:p>
  <w:p w14:paraId="285E096A" w14:textId="77777777" w:rsidR="00375F45" w:rsidRPr="008C701D" w:rsidRDefault="00375F45" w:rsidP="008C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2087" w14:textId="77777777" w:rsidR="00E27D18" w:rsidRDefault="00E27D18">
      <w:r>
        <w:separator/>
      </w:r>
    </w:p>
  </w:footnote>
  <w:footnote w:type="continuationSeparator" w:id="0">
    <w:p w14:paraId="62E50DC0" w14:textId="77777777" w:rsidR="00E27D18" w:rsidRDefault="00E2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4D"/>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C0075"/>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FF7248"/>
    <w:multiLevelType w:val="hybridMultilevel"/>
    <w:tmpl w:val="FFFFFFFF"/>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483278A"/>
    <w:multiLevelType w:val="singleLevel"/>
    <w:tmpl w:val="FFFFFFFF"/>
    <w:lvl w:ilvl="0">
      <w:start w:val="1"/>
      <w:numFmt w:val="decimal"/>
      <w:lvlText w:val="%1."/>
      <w:lvlJc w:val="left"/>
      <w:pPr>
        <w:tabs>
          <w:tab w:val="num" w:pos="360"/>
        </w:tabs>
        <w:ind w:left="360" w:hanging="360"/>
      </w:pPr>
      <w:rPr>
        <w:rFonts w:cs="Times New Roman"/>
      </w:rPr>
    </w:lvl>
  </w:abstractNum>
  <w:abstractNum w:abstractNumId="4" w15:restartNumberingAfterBreak="0">
    <w:nsid w:val="182B60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5" w15:restartNumberingAfterBreak="0">
    <w:nsid w:val="1A0743E4"/>
    <w:multiLevelType w:val="multilevel"/>
    <w:tmpl w:val="FFFFFFFF"/>
    <w:lvl w:ilvl="0">
      <w:start w:val="6"/>
      <w:numFmt w:val="decimal"/>
      <w:lvlText w:val="%1."/>
      <w:lvlJc w:val="left"/>
      <w:pPr>
        <w:tabs>
          <w:tab w:val="num" w:pos="645"/>
        </w:tabs>
        <w:ind w:left="645"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A5325D7"/>
    <w:multiLevelType w:val="singleLevel"/>
    <w:tmpl w:val="FFFFFFFF"/>
    <w:lvl w:ilvl="0">
      <w:start w:val="1"/>
      <w:numFmt w:val="upperLetter"/>
      <w:pStyle w:val="Heading4"/>
      <w:lvlText w:val="%1."/>
      <w:lvlJc w:val="left"/>
      <w:pPr>
        <w:tabs>
          <w:tab w:val="num" w:pos="360"/>
        </w:tabs>
        <w:ind w:left="360" w:hanging="360"/>
      </w:pPr>
      <w:rPr>
        <w:rFonts w:cs="Times New Roman"/>
      </w:rPr>
    </w:lvl>
  </w:abstractNum>
  <w:abstractNum w:abstractNumId="7" w15:restartNumberingAfterBreak="0">
    <w:nsid w:val="28D0687A"/>
    <w:multiLevelType w:val="singleLevel"/>
    <w:tmpl w:val="FFFFFFFF"/>
    <w:lvl w:ilvl="0">
      <w:start w:val="1"/>
      <w:numFmt w:val="decimal"/>
      <w:lvlText w:val="%1."/>
      <w:lvlJc w:val="left"/>
      <w:pPr>
        <w:tabs>
          <w:tab w:val="num" w:pos="360"/>
        </w:tabs>
        <w:ind w:left="360" w:hanging="360"/>
      </w:pPr>
      <w:rPr>
        <w:rFonts w:cs="Times New Roman"/>
      </w:rPr>
    </w:lvl>
  </w:abstractNum>
  <w:abstractNum w:abstractNumId="8" w15:restartNumberingAfterBreak="0">
    <w:nsid w:val="29514795"/>
    <w:multiLevelType w:val="multilevel"/>
    <w:tmpl w:val="FFFFFFFF"/>
    <w:lvl w:ilvl="0">
      <w:start w:val="1"/>
      <w:numFmt w:val="upperRoman"/>
      <w:lvlText w:val="%1."/>
      <w:legacy w:legacy="1" w:legacySpace="0" w:legacyIndent="360"/>
      <w:lvlJc w:val="left"/>
      <w:rPr>
        <w:rFonts w:ascii="Times New Roman" w:hAnsi="Times New Roman" w:cs="Times New Roman" w:hint="default"/>
      </w:rPr>
    </w:lvl>
    <w:lvl w:ilvl="1">
      <w:start w:val="1"/>
      <w:numFmt w:val="upperLetter"/>
      <w:lvlText w:val="%2."/>
      <w:legacy w:legacy="1" w:legacySpace="0" w:legacyIndent="360"/>
      <w:lvlJc w:val="left"/>
      <w:rPr>
        <w:rFonts w:ascii="Times New Roman" w:hAnsi="Times New Roman" w:cs="Times New Roman" w:hint="default"/>
      </w:rPr>
    </w:lvl>
    <w:lvl w:ilvl="2">
      <w:start w:val="1"/>
      <w:numFmt w:val="decimal"/>
      <w:lvlText w:val="%3."/>
      <w:legacy w:legacy="1" w:legacySpace="0" w:legacyIndent="360"/>
      <w:lvlJc w:val="left"/>
      <w:rPr>
        <w:rFonts w:ascii="Times New Roman" w:hAnsi="Times New Roman" w:cs="Times New Roman" w:hint="default"/>
      </w:rPr>
    </w:lvl>
    <w:lvl w:ilvl="3">
      <w:start w:val="1"/>
      <w:numFmt w:val="lowerLetter"/>
      <w:lvlText w:val="%4."/>
      <w:legacy w:legacy="1" w:legacySpace="0" w:legacyIndent="360"/>
      <w:lvlJc w:val="left"/>
      <w:rPr>
        <w:rFonts w:ascii="Times New Roman" w:hAnsi="Times New Roman" w:cs="Times New Roman" w:hint="default"/>
      </w:rPr>
    </w:lvl>
    <w:lvl w:ilvl="4">
      <w:start w:val="1"/>
      <w:numFmt w:val="lowerRoman"/>
      <w:lvlText w:val="%5."/>
      <w:legacy w:legacy="1" w:legacySpace="0" w:legacyIndent="360"/>
      <w:lvlJc w:val="left"/>
      <w:rPr>
        <w:rFonts w:ascii="Times New Roman" w:hAnsi="Times New Roman" w:cs="Times New Roman" w:hint="default"/>
      </w:rPr>
    </w:lvl>
    <w:lvl w:ilvl="5">
      <w:start w:val="1"/>
      <w:numFmt w:val="decimal"/>
      <w:lvlText w:val="%6)"/>
      <w:legacy w:legacy="1" w:legacySpace="0" w:legacyIndent="360"/>
      <w:lvlJc w:val="left"/>
      <w:rPr>
        <w:rFonts w:ascii="Times New Roman" w:hAnsi="Times New Roman" w:cs="Times New Roman" w:hint="default"/>
      </w:rPr>
    </w:lvl>
    <w:lvl w:ilvl="6">
      <w:start w:val="1"/>
      <w:numFmt w:val="lowerLetter"/>
      <w:lvlText w:val="%7)"/>
      <w:legacy w:legacy="1" w:legacySpace="0" w:legacyIndent="360"/>
      <w:lvlJc w:val="left"/>
      <w:rPr>
        <w:rFonts w:ascii="Times New Roman" w:hAnsi="Times New Roman" w:cs="Times New Roman" w:hint="default"/>
      </w:rPr>
    </w:lvl>
    <w:lvl w:ilvl="7">
      <w:start w:val="1"/>
      <w:numFmt w:val="lowerRoman"/>
      <w:lvlText w:val="%8)"/>
      <w:legacy w:legacy="1" w:legacySpace="0" w:legacyIndent="360"/>
      <w:lvlJc w:val="left"/>
      <w:rPr>
        <w:rFonts w:ascii="Times New Roman" w:hAnsi="Times New Roman" w:cs="Times New Roman" w:hint="default"/>
      </w:rPr>
    </w:lvl>
    <w:lvl w:ilvl="8">
      <w:start w:val="1"/>
      <w:numFmt w:val="decimal"/>
      <w:lvlText w:val="(%9)"/>
      <w:legacy w:legacy="1" w:legacySpace="0" w:legacyIndent="360"/>
      <w:lvlJc w:val="left"/>
      <w:rPr>
        <w:rFonts w:ascii="Times New Roman" w:hAnsi="Times New Roman" w:cs="Times New Roman" w:hint="default"/>
      </w:rPr>
    </w:lvl>
  </w:abstractNum>
  <w:abstractNum w:abstractNumId="9" w15:restartNumberingAfterBreak="0">
    <w:nsid w:val="2A471566"/>
    <w:multiLevelType w:val="singleLevel"/>
    <w:tmpl w:val="FFFFFFFF"/>
    <w:lvl w:ilvl="0">
      <w:start w:val="1"/>
      <w:numFmt w:val="upperLetter"/>
      <w:lvlText w:val="%1."/>
      <w:lvlJc w:val="left"/>
      <w:pPr>
        <w:tabs>
          <w:tab w:val="num" w:pos="360"/>
        </w:tabs>
        <w:ind w:left="360" w:hanging="360"/>
      </w:pPr>
      <w:rPr>
        <w:rFonts w:cs="Times New Roman"/>
      </w:rPr>
    </w:lvl>
  </w:abstractNum>
  <w:abstractNum w:abstractNumId="10" w15:restartNumberingAfterBreak="0">
    <w:nsid w:val="2F4948CD"/>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1" w15:restartNumberingAfterBreak="0">
    <w:nsid w:val="32CA2530"/>
    <w:multiLevelType w:val="singleLevel"/>
    <w:tmpl w:val="FFFFFFFF"/>
    <w:lvl w:ilvl="0">
      <w:start w:val="1"/>
      <w:numFmt w:val="upperLetter"/>
      <w:lvlText w:val="%1."/>
      <w:lvlJc w:val="left"/>
      <w:pPr>
        <w:tabs>
          <w:tab w:val="num" w:pos="720"/>
        </w:tabs>
        <w:ind w:left="720" w:hanging="360"/>
      </w:pPr>
      <w:rPr>
        <w:rFonts w:cs="Times New Roman" w:hint="default"/>
      </w:rPr>
    </w:lvl>
  </w:abstractNum>
  <w:abstractNum w:abstractNumId="12" w15:restartNumberingAfterBreak="0">
    <w:nsid w:val="370A2E86"/>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3" w15:restartNumberingAfterBreak="0">
    <w:nsid w:val="389F7C28"/>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3AA62667"/>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5" w15:restartNumberingAfterBreak="0">
    <w:nsid w:val="3D080EB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44F21"/>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CD31BB"/>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5664089E"/>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56F94CEE"/>
    <w:multiLevelType w:val="hybridMultilevel"/>
    <w:tmpl w:val="FFFFFFFF"/>
    <w:lvl w:ilvl="0" w:tplc="FFFFFFFF">
      <w:start w:val="1"/>
      <w:numFmt w:val="decimal"/>
      <w:lvlText w:val="%1."/>
      <w:lvlJc w:val="left"/>
      <w:pPr>
        <w:tabs>
          <w:tab w:val="num" w:pos="1080"/>
        </w:tabs>
        <w:ind w:left="1080" w:hanging="360"/>
      </w:pPr>
      <w:rPr>
        <w:rFonts w:cs="Times New Roman"/>
      </w:rPr>
    </w:lvl>
    <w:lvl w:ilvl="1" w:tplc="FC34DD16">
      <w:start w:val="2"/>
      <w:numFmt w:val="decimal"/>
      <w:lvlText w:val="%2."/>
      <w:lvlJc w:val="left"/>
      <w:pPr>
        <w:tabs>
          <w:tab w:val="num" w:pos="720"/>
        </w:tabs>
        <w:ind w:left="720" w:hanging="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20" w15:restartNumberingAfterBreak="0">
    <w:nsid w:val="57C13E0B"/>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21" w15:restartNumberingAfterBreak="0">
    <w:nsid w:val="65CD2B8D"/>
    <w:multiLevelType w:val="singleLevel"/>
    <w:tmpl w:val="FFFFFFFF"/>
    <w:lvl w:ilvl="0">
      <w:start w:val="1"/>
      <w:numFmt w:val="upperLetter"/>
      <w:lvlText w:val="%1."/>
      <w:lvlJc w:val="left"/>
      <w:pPr>
        <w:tabs>
          <w:tab w:val="num" w:pos="360"/>
        </w:tabs>
        <w:ind w:left="360" w:hanging="360"/>
      </w:pPr>
      <w:rPr>
        <w:rFonts w:cs="Times New Roman"/>
      </w:rPr>
    </w:lvl>
  </w:abstractNum>
  <w:abstractNum w:abstractNumId="22" w15:restartNumberingAfterBreak="0">
    <w:nsid w:val="669F2FCF"/>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3" w15:restartNumberingAfterBreak="0">
    <w:nsid w:val="678A60B7"/>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4" w15:restartNumberingAfterBreak="0">
    <w:nsid w:val="6A382D5F"/>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25" w15:restartNumberingAfterBreak="0">
    <w:nsid w:val="7429267A"/>
    <w:multiLevelType w:val="hybridMultilevel"/>
    <w:tmpl w:val="FFFFFFFF"/>
    <w:lvl w:ilvl="0" w:tplc="FFFFFFFF">
      <w:start w:val="1"/>
      <w:numFmt w:val="decimal"/>
      <w:lvlText w:val="(%1)"/>
      <w:lvlJc w:val="left"/>
      <w:pPr>
        <w:tabs>
          <w:tab w:val="num" w:pos="2016"/>
        </w:tabs>
        <w:ind w:left="2016" w:hanging="57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763468"/>
    <w:multiLevelType w:val="hybridMultilevel"/>
    <w:tmpl w:val="FFFFFFFF"/>
    <w:lvl w:ilvl="0" w:tplc="99D86C50">
      <w:start w:val="1"/>
      <w:numFmt w:val="decimal"/>
      <w:lvlText w:val="%1."/>
      <w:lvlJc w:val="left"/>
      <w:pPr>
        <w:tabs>
          <w:tab w:val="num" w:pos="1080"/>
        </w:tabs>
        <w:ind w:left="1080" w:hanging="360"/>
      </w:pPr>
      <w:rPr>
        <w:rFonts w:cs="Times New Roman" w:hint="default"/>
      </w:rPr>
    </w:lvl>
    <w:lvl w:ilvl="1" w:tplc="7AB2A086">
      <w:start w:val="8"/>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030643514">
    <w:abstractNumId w:val="22"/>
  </w:num>
  <w:num w:numId="2" w16cid:durableId="38632459">
    <w:abstractNumId w:val="14"/>
  </w:num>
  <w:num w:numId="3" w16cid:durableId="2139835872">
    <w:abstractNumId w:val="18"/>
  </w:num>
  <w:num w:numId="4" w16cid:durableId="1169752516">
    <w:abstractNumId w:val="13"/>
  </w:num>
  <w:num w:numId="5" w16cid:durableId="1657563612">
    <w:abstractNumId w:val="20"/>
  </w:num>
  <w:num w:numId="6" w16cid:durableId="1573269757">
    <w:abstractNumId w:val="6"/>
  </w:num>
  <w:num w:numId="7" w16cid:durableId="648898498">
    <w:abstractNumId w:val="17"/>
  </w:num>
  <w:num w:numId="8" w16cid:durableId="1339387425">
    <w:abstractNumId w:val="16"/>
  </w:num>
  <w:num w:numId="9" w16cid:durableId="1161123376">
    <w:abstractNumId w:val="9"/>
  </w:num>
  <w:num w:numId="10" w16cid:durableId="1008606473">
    <w:abstractNumId w:val="7"/>
  </w:num>
  <w:num w:numId="11" w16cid:durableId="591472991">
    <w:abstractNumId w:val="21"/>
  </w:num>
  <w:num w:numId="12" w16cid:durableId="1460566805">
    <w:abstractNumId w:val="3"/>
  </w:num>
  <w:num w:numId="13" w16cid:durableId="408620177">
    <w:abstractNumId w:val="12"/>
  </w:num>
  <w:num w:numId="14" w16cid:durableId="1277172911">
    <w:abstractNumId w:val="0"/>
  </w:num>
  <w:num w:numId="15" w16cid:durableId="519776901">
    <w:abstractNumId w:val="15"/>
  </w:num>
  <w:num w:numId="16" w16cid:durableId="1731271537">
    <w:abstractNumId w:val="9"/>
  </w:num>
  <w:num w:numId="17" w16cid:durableId="1946696239">
    <w:abstractNumId w:val="25"/>
  </w:num>
  <w:num w:numId="18" w16cid:durableId="1730952799">
    <w:abstractNumId w:val="19"/>
  </w:num>
  <w:num w:numId="19" w16cid:durableId="2065447509">
    <w:abstractNumId w:val="23"/>
  </w:num>
  <w:num w:numId="20" w16cid:durableId="41557912">
    <w:abstractNumId w:val="5"/>
  </w:num>
  <w:num w:numId="21" w16cid:durableId="855845223">
    <w:abstractNumId w:val="11"/>
  </w:num>
  <w:num w:numId="22" w16cid:durableId="37776756">
    <w:abstractNumId w:val="2"/>
  </w:num>
  <w:num w:numId="23" w16cid:durableId="1402218178">
    <w:abstractNumId w:val="26"/>
  </w:num>
  <w:num w:numId="24" w16cid:durableId="304507115">
    <w:abstractNumId w:val="10"/>
  </w:num>
  <w:num w:numId="25" w16cid:durableId="1206679081">
    <w:abstractNumId w:val="4"/>
  </w:num>
  <w:num w:numId="26" w16cid:durableId="1356929008">
    <w:abstractNumId w:val="24"/>
  </w:num>
  <w:num w:numId="27" w16cid:durableId="389426582">
    <w:abstractNumId w:val="8"/>
  </w:num>
  <w:num w:numId="28" w16cid:durableId="33916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D61"/>
    <w:rsid w:val="00000D95"/>
    <w:rsid w:val="0001588E"/>
    <w:rsid w:val="00015FAD"/>
    <w:rsid w:val="00064801"/>
    <w:rsid w:val="00067D26"/>
    <w:rsid w:val="0007287A"/>
    <w:rsid w:val="00072AA0"/>
    <w:rsid w:val="00087C5E"/>
    <w:rsid w:val="0009626C"/>
    <w:rsid w:val="000A1FB4"/>
    <w:rsid w:val="000A5755"/>
    <w:rsid w:val="000B3B3A"/>
    <w:rsid w:val="000C2D19"/>
    <w:rsid w:val="000D5044"/>
    <w:rsid w:val="00135DFD"/>
    <w:rsid w:val="00141DC8"/>
    <w:rsid w:val="00162C27"/>
    <w:rsid w:val="00162D0F"/>
    <w:rsid w:val="00166AE4"/>
    <w:rsid w:val="0018399F"/>
    <w:rsid w:val="001A0F15"/>
    <w:rsid w:val="001B4C93"/>
    <w:rsid w:val="001C6892"/>
    <w:rsid w:val="001D7A96"/>
    <w:rsid w:val="0026241B"/>
    <w:rsid w:val="002933B1"/>
    <w:rsid w:val="00293FC7"/>
    <w:rsid w:val="002A6631"/>
    <w:rsid w:val="002D2C19"/>
    <w:rsid w:val="00301129"/>
    <w:rsid w:val="0034214D"/>
    <w:rsid w:val="00356A4B"/>
    <w:rsid w:val="00375F45"/>
    <w:rsid w:val="00387577"/>
    <w:rsid w:val="003A1BA5"/>
    <w:rsid w:val="003C32E6"/>
    <w:rsid w:val="00416823"/>
    <w:rsid w:val="00426289"/>
    <w:rsid w:val="00475D51"/>
    <w:rsid w:val="004C1599"/>
    <w:rsid w:val="004C3404"/>
    <w:rsid w:val="004C5BF1"/>
    <w:rsid w:val="004D76F3"/>
    <w:rsid w:val="004F1E39"/>
    <w:rsid w:val="00530681"/>
    <w:rsid w:val="00573CF4"/>
    <w:rsid w:val="00583290"/>
    <w:rsid w:val="005877F6"/>
    <w:rsid w:val="005B2873"/>
    <w:rsid w:val="005B660E"/>
    <w:rsid w:val="005E2E19"/>
    <w:rsid w:val="005E3AAC"/>
    <w:rsid w:val="00603009"/>
    <w:rsid w:val="0061156C"/>
    <w:rsid w:val="00616A2F"/>
    <w:rsid w:val="006175F2"/>
    <w:rsid w:val="00634031"/>
    <w:rsid w:val="00647741"/>
    <w:rsid w:val="00666D4C"/>
    <w:rsid w:val="006672C8"/>
    <w:rsid w:val="006B26C7"/>
    <w:rsid w:val="006B69E2"/>
    <w:rsid w:val="006C359B"/>
    <w:rsid w:val="006F72E8"/>
    <w:rsid w:val="007050CC"/>
    <w:rsid w:val="007179FC"/>
    <w:rsid w:val="007266F4"/>
    <w:rsid w:val="007416ED"/>
    <w:rsid w:val="0078533E"/>
    <w:rsid w:val="007A39DA"/>
    <w:rsid w:val="007C6ECB"/>
    <w:rsid w:val="007D3555"/>
    <w:rsid w:val="007E25E2"/>
    <w:rsid w:val="008215FA"/>
    <w:rsid w:val="00854D61"/>
    <w:rsid w:val="008732F2"/>
    <w:rsid w:val="00882594"/>
    <w:rsid w:val="00892D8B"/>
    <w:rsid w:val="008A1C4C"/>
    <w:rsid w:val="008C701D"/>
    <w:rsid w:val="008D5111"/>
    <w:rsid w:val="00900569"/>
    <w:rsid w:val="009142A1"/>
    <w:rsid w:val="00940DBA"/>
    <w:rsid w:val="00943ECD"/>
    <w:rsid w:val="009452EC"/>
    <w:rsid w:val="00952D0C"/>
    <w:rsid w:val="009671D4"/>
    <w:rsid w:val="00994245"/>
    <w:rsid w:val="009C27FA"/>
    <w:rsid w:val="009D032B"/>
    <w:rsid w:val="009D5416"/>
    <w:rsid w:val="009F7674"/>
    <w:rsid w:val="00A2189D"/>
    <w:rsid w:val="00A33EC4"/>
    <w:rsid w:val="00A4080D"/>
    <w:rsid w:val="00A4510D"/>
    <w:rsid w:val="00A51AE1"/>
    <w:rsid w:val="00A721EC"/>
    <w:rsid w:val="00AA3278"/>
    <w:rsid w:val="00AA4075"/>
    <w:rsid w:val="00AC70B5"/>
    <w:rsid w:val="00B1670D"/>
    <w:rsid w:val="00B17A82"/>
    <w:rsid w:val="00B36B69"/>
    <w:rsid w:val="00B42567"/>
    <w:rsid w:val="00B4334D"/>
    <w:rsid w:val="00B541C4"/>
    <w:rsid w:val="00B81C14"/>
    <w:rsid w:val="00B84CE2"/>
    <w:rsid w:val="00B9471F"/>
    <w:rsid w:val="00B977F0"/>
    <w:rsid w:val="00BB31A9"/>
    <w:rsid w:val="00BC2352"/>
    <w:rsid w:val="00BE4398"/>
    <w:rsid w:val="00BE544D"/>
    <w:rsid w:val="00C11CE2"/>
    <w:rsid w:val="00C4527D"/>
    <w:rsid w:val="00C46421"/>
    <w:rsid w:val="00C758F0"/>
    <w:rsid w:val="00CA536C"/>
    <w:rsid w:val="00CF1C37"/>
    <w:rsid w:val="00D01CD8"/>
    <w:rsid w:val="00D04815"/>
    <w:rsid w:val="00D1462B"/>
    <w:rsid w:val="00D271F9"/>
    <w:rsid w:val="00D33F74"/>
    <w:rsid w:val="00D53EBE"/>
    <w:rsid w:val="00D601AF"/>
    <w:rsid w:val="00D62C31"/>
    <w:rsid w:val="00D66F7B"/>
    <w:rsid w:val="00D6795F"/>
    <w:rsid w:val="00D84D18"/>
    <w:rsid w:val="00D86BAF"/>
    <w:rsid w:val="00DA0594"/>
    <w:rsid w:val="00DC4494"/>
    <w:rsid w:val="00DD6258"/>
    <w:rsid w:val="00DE3021"/>
    <w:rsid w:val="00E05ADF"/>
    <w:rsid w:val="00E27D18"/>
    <w:rsid w:val="00E3598F"/>
    <w:rsid w:val="00E37C27"/>
    <w:rsid w:val="00E77407"/>
    <w:rsid w:val="00E8513C"/>
    <w:rsid w:val="00E94052"/>
    <w:rsid w:val="00EA66A7"/>
    <w:rsid w:val="00EB0AF2"/>
    <w:rsid w:val="00EB7018"/>
    <w:rsid w:val="00EC7A7B"/>
    <w:rsid w:val="00F12137"/>
    <w:rsid w:val="00F148A9"/>
    <w:rsid w:val="00F16C8B"/>
    <w:rsid w:val="00F229AA"/>
    <w:rsid w:val="00F53824"/>
    <w:rsid w:val="00F60DA0"/>
    <w:rsid w:val="00FC4434"/>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47"/>
    <o:shapelayout v:ext="edit">
      <o:idmap v:ext="edit" data="1"/>
    </o:shapelayout>
  </w:shapeDefaults>
  <w:decimalSymbol w:val="."/>
  <w:listSeparator w:val=","/>
  <w14:docId w14:val="13FDE61A"/>
  <w14:defaultImageDpi w14:val="0"/>
  <w15:docId w15:val="{67637A75-7065-46A0-9331-EDC8F93D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360"/>
      </w:tabs>
      <w:ind w:left="720"/>
      <w:outlineLvl w:val="0"/>
    </w:pPr>
    <w:rPr>
      <w:u w:val="single"/>
    </w:rPr>
  </w:style>
  <w:style w:type="paragraph" w:styleId="Heading2">
    <w:name w:val="heading 2"/>
    <w:basedOn w:val="Normal"/>
    <w:next w:val="Normal"/>
    <w:link w:val="Heading2Char"/>
    <w:uiPriority w:val="9"/>
    <w:qFormat/>
    <w:pPr>
      <w:keepNext/>
      <w:tabs>
        <w:tab w:val="left" w:pos="360"/>
      </w:tabs>
      <w:jc w:val="center"/>
      <w:outlineLvl w:val="1"/>
    </w:pPr>
    <w:rPr>
      <w:b/>
    </w:rPr>
  </w:style>
  <w:style w:type="paragraph" w:styleId="Heading3">
    <w:name w:val="heading 3"/>
    <w:basedOn w:val="Normal"/>
    <w:next w:val="Normal"/>
    <w:link w:val="Heading3Char"/>
    <w:uiPriority w:val="9"/>
    <w:qFormat/>
    <w:pPr>
      <w:keepNext/>
      <w:tabs>
        <w:tab w:val="left" w:pos="360"/>
      </w:tabs>
      <w:outlineLvl w:val="2"/>
    </w:pPr>
    <w:rPr>
      <w:b/>
    </w:rPr>
  </w:style>
  <w:style w:type="paragraph" w:styleId="Heading4">
    <w:name w:val="heading 4"/>
    <w:basedOn w:val="Normal"/>
    <w:next w:val="Normal"/>
    <w:link w:val="Heading4Char"/>
    <w:uiPriority w:val="9"/>
    <w:qFormat/>
    <w:pPr>
      <w:keepNext/>
      <w:numPr>
        <w:numId w:val="6"/>
      </w:numPr>
      <w:outlineLvl w:val="3"/>
    </w:pPr>
    <w:rPr>
      <w:b/>
      <w:sz w:val="22"/>
    </w:rPr>
  </w:style>
  <w:style w:type="paragraph" w:styleId="Heading5">
    <w:name w:val="heading 5"/>
    <w:basedOn w:val="Normal"/>
    <w:next w:val="Normal"/>
    <w:link w:val="Heading5Char"/>
    <w:uiPriority w:val="9"/>
    <w:qFormat/>
    <w:pPr>
      <w:keepNext/>
      <w:tabs>
        <w:tab w:val="left" w:pos="360"/>
      </w:tabs>
      <w:ind w:left="1080"/>
      <w:outlineLvl w:val="4"/>
    </w:pPr>
    <w:rPr>
      <w:b/>
    </w:rPr>
  </w:style>
  <w:style w:type="paragraph" w:styleId="Heading6">
    <w:name w:val="heading 6"/>
    <w:basedOn w:val="Normal"/>
    <w:next w:val="Normal"/>
    <w:link w:val="Heading6Char"/>
    <w:uiPriority w:val="9"/>
    <w:qFormat/>
    <w:pPr>
      <w:keepNext/>
      <w:jc w:val="center"/>
      <w:outlineLvl w:val="5"/>
    </w:pPr>
    <w:rPr>
      <w:b/>
      <w:sz w:val="22"/>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smallCaps/>
      <w:sz w:val="24"/>
    </w:rPr>
  </w:style>
  <w:style w:type="paragraph" w:styleId="Heading9">
    <w:name w:val="heading 9"/>
    <w:basedOn w:val="Normal"/>
    <w:next w:val="Normal"/>
    <w:link w:val="Heading9Char"/>
    <w:uiPriority w:val="9"/>
    <w:qFormat/>
    <w:pPr>
      <w:keepNext/>
      <w:outlineLvl w:val="8"/>
    </w:pPr>
    <w:rPr>
      <w:rFonts w:ascii="Clarendon Lt BT" w:hAnsi="Clarendon L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sz w:val="28"/>
      <w:szCs w:val="28"/>
    </w:rPr>
  </w:style>
  <w:style w:type="character" w:customStyle="1" w:styleId="Heading3Char">
    <w:name w:val="Heading 3 Char"/>
    <w:link w:val="Heading3"/>
    <w:uiPriority w:val="9"/>
    <w:semiHidden/>
    <w:rPr>
      <w:rFonts w:ascii="Aptos Display" w:eastAsia="Times New Roman" w:hAnsi="Aptos Display" w:cs="Times New Roman"/>
      <w:b/>
      <w:bCs/>
      <w:sz w:val="26"/>
      <w:szCs w:val="26"/>
    </w:rPr>
  </w:style>
  <w:style w:type="character" w:customStyle="1" w:styleId="Heading4Char">
    <w:name w:val="Heading 4 Char"/>
    <w:link w:val="Heading4"/>
    <w:uiPriority w:val="9"/>
    <w:semiHidden/>
    <w:rPr>
      <w:rFonts w:ascii="Aptos" w:eastAsia="Times New Roman" w:hAnsi="Aptos" w:cs="Times New Roman"/>
      <w:b/>
      <w:bCs/>
      <w:sz w:val="28"/>
      <w:szCs w:val="28"/>
    </w:rPr>
  </w:style>
  <w:style w:type="character" w:customStyle="1" w:styleId="Heading5Char">
    <w:name w:val="Heading 5 Char"/>
    <w:link w:val="Heading5"/>
    <w:uiPriority w:val="9"/>
    <w:semiHidden/>
    <w:rPr>
      <w:rFonts w:ascii="Aptos" w:eastAsia="Times New Roman" w:hAnsi="Aptos" w:cs="Times New Roman"/>
      <w:b/>
      <w:bCs/>
      <w:i/>
      <w:iCs/>
      <w:sz w:val="26"/>
      <w:szCs w:val="26"/>
    </w:rPr>
  </w:style>
  <w:style w:type="character" w:customStyle="1" w:styleId="Heading6Char">
    <w:name w:val="Heading 6 Char"/>
    <w:link w:val="Heading6"/>
    <w:uiPriority w:val="9"/>
    <w:semiHidden/>
    <w:rPr>
      <w:rFonts w:ascii="Aptos" w:eastAsia="Times New Roman" w:hAnsi="Aptos" w:cs="Times New Roman"/>
      <w:b/>
      <w:bCs/>
      <w:sz w:val="22"/>
      <w:szCs w:val="22"/>
    </w:rPr>
  </w:style>
  <w:style w:type="character" w:customStyle="1" w:styleId="Heading7Char">
    <w:name w:val="Heading 7 Char"/>
    <w:link w:val="Heading7"/>
    <w:uiPriority w:val="9"/>
    <w:semiHidden/>
    <w:rPr>
      <w:rFonts w:ascii="Aptos" w:eastAsia="Times New Roman" w:hAnsi="Aptos" w:cs="Times New Roman"/>
      <w:sz w:val="24"/>
      <w:szCs w:val="24"/>
    </w:rPr>
  </w:style>
  <w:style w:type="character" w:customStyle="1" w:styleId="Heading8Char">
    <w:name w:val="Heading 8 Char"/>
    <w:link w:val="Heading8"/>
    <w:uiPriority w:val="9"/>
    <w:semiHidden/>
    <w:rPr>
      <w:rFonts w:ascii="Aptos" w:eastAsia="Times New Roman" w:hAnsi="Aptos" w:cs="Times New Roman"/>
      <w:i/>
      <w:iCs/>
      <w:sz w:val="24"/>
      <w:szCs w:val="24"/>
    </w:rPr>
  </w:style>
  <w:style w:type="character" w:customStyle="1" w:styleId="Heading9Char">
    <w:name w:val="Heading 9 Char"/>
    <w:link w:val="Heading9"/>
    <w:uiPriority w:val="9"/>
    <w:semiHidden/>
    <w:rPr>
      <w:rFonts w:ascii="Aptos Display" w:eastAsia="Times New Roman" w:hAnsi="Aptos Display" w:cs="Times New Roman"/>
      <w:sz w:val="22"/>
      <w:szCs w:val="22"/>
    </w:r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pPr>
      <w:tabs>
        <w:tab w:val="left" w:pos="360"/>
      </w:tabs>
      <w:ind w:left="1800" w:hanging="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pPr>
      <w:tabs>
        <w:tab w:val="left" w:pos="720"/>
      </w:tabs>
      <w:ind w:left="720"/>
    </w:pPr>
  </w:style>
  <w:style w:type="character" w:customStyle="1" w:styleId="BodyTextIndent3Char">
    <w:name w:val="Body Text Indent 3 Char"/>
    <w:link w:val="BodyTextIndent3"/>
    <w:uiPriority w:val="99"/>
    <w:semiHidden/>
    <w:rPr>
      <w:sz w:val="16"/>
      <w:szCs w:val="16"/>
    </w:rPr>
  </w:style>
  <w:style w:type="paragraph" w:styleId="TOC1">
    <w:name w:val="toc 1"/>
    <w:basedOn w:val="Normal"/>
    <w:next w:val="Normal"/>
    <w:autoRedefine/>
    <w:uiPriority w:val="39"/>
    <w:semiHidden/>
    <w:pPr>
      <w:tabs>
        <w:tab w:val="center" w:pos="8640"/>
      </w:tabs>
    </w:pPr>
    <w:rPr>
      <w:b/>
      <w:bCs/>
      <w:sz w:val="22"/>
    </w:rPr>
  </w:style>
  <w:style w:type="paragraph" w:styleId="TOC2">
    <w:name w:val="toc 2"/>
    <w:basedOn w:val="Normal"/>
    <w:next w:val="Normal"/>
    <w:autoRedefine/>
    <w:uiPriority w:val="39"/>
    <w:semiHidden/>
    <w:pPr>
      <w:ind w:left="200"/>
    </w:pPr>
    <w:rPr>
      <w:smallCaps/>
    </w:rPr>
  </w:style>
  <w:style w:type="paragraph" w:styleId="TOC3">
    <w:name w:val="toc 3"/>
    <w:basedOn w:val="Normal"/>
    <w:next w:val="Normal"/>
    <w:uiPriority w:val="39"/>
    <w:semiHidden/>
    <w:pPr>
      <w:tabs>
        <w:tab w:val="left" w:pos="1000"/>
        <w:tab w:val="right" w:leader="dot" w:pos="9350"/>
      </w:tabs>
      <w:spacing w:line="360" w:lineRule="auto"/>
      <w:ind w:left="403"/>
    </w:pPr>
    <w:rPr>
      <w:i/>
      <w:noProof/>
    </w:rPr>
  </w:style>
  <w:style w:type="paragraph" w:styleId="TOC4">
    <w:name w:val="toc 4"/>
    <w:basedOn w:val="Normal"/>
    <w:next w:val="Normal"/>
    <w:autoRedefine/>
    <w:uiPriority w:val="39"/>
    <w:semiHidden/>
    <w:pPr>
      <w:tabs>
        <w:tab w:val="left" w:pos="1000"/>
        <w:tab w:val="right" w:leader="dot" w:pos="9350"/>
      </w:tabs>
      <w:spacing w:line="360" w:lineRule="auto"/>
      <w:ind w:left="990" w:hanging="385"/>
    </w:pPr>
    <w:rPr>
      <w:noProof/>
      <w:sz w:val="18"/>
    </w:rPr>
  </w:style>
  <w:style w:type="paragraph" w:styleId="TOC5">
    <w:name w:val="toc 5"/>
    <w:basedOn w:val="Normal"/>
    <w:next w:val="Normal"/>
    <w:autoRedefine/>
    <w:uiPriority w:val="39"/>
    <w:semiHidden/>
    <w:pPr>
      <w:ind w:left="800"/>
    </w:pPr>
    <w:rPr>
      <w:sz w:val="18"/>
    </w:rPr>
  </w:style>
  <w:style w:type="paragraph" w:styleId="TOC6">
    <w:name w:val="toc 6"/>
    <w:basedOn w:val="Normal"/>
    <w:next w:val="Normal"/>
    <w:autoRedefine/>
    <w:uiPriority w:val="39"/>
    <w:semiHidden/>
    <w:pPr>
      <w:ind w:left="1000"/>
    </w:pPr>
    <w:rPr>
      <w:sz w:val="18"/>
    </w:rPr>
  </w:style>
  <w:style w:type="paragraph" w:styleId="TOC7">
    <w:name w:val="toc 7"/>
    <w:basedOn w:val="Normal"/>
    <w:next w:val="Normal"/>
    <w:autoRedefine/>
    <w:uiPriority w:val="39"/>
    <w:semiHidden/>
    <w:pPr>
      <w:ind w:left="1200"/>
    </w:pPr>
    <w:rPr>
      <w:sz w:val="18"/>
    </w:rPr>
  </w:style>
  <w:style w:type="paragraph" w:styleId="TOC8">
    <w:name w:val="toc 8"/>
    <w:basedOn w:val="Normal"/>
    <w:next w:val="Normal"/>
    <w:autoRedefine/>
    <w:uiPriority w:val="39"/>
    <w:semiHidden/>
    <w:pPr>
      <w:ind w:left="1400"/>
    </w:pPr>
    <w:rPr>
      <w:sz w:val="18"/>
    </w:rPr>
  </w:style>
  <w:style w:type="paragraph" w:styleId="TOC9">
    <w:name w:val="toc 9"/>
    <w:basedOn w:val="Normal"/>
    <w:next w:val="Normal"/>
    <w:autoRedefine/>
    <w:uiPriority w:val="39"/>
    <w:semiHidden/>
    <w:pPr>
      <w:ind w:left="1600"/>
    </w:pPr>
    <w:rPr>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43ECD"/>
    <w:rPr>
      <w:rFonts w:cs="Times New Roman"/>
    </w:rPr>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Clarendon Lt BT" w:hAnsi="Clarendon Lt BT"/>
      <w:b/>
      <w:sz w:val="44"/>
    </w:rPr>
  </w:style>
  <w:style w:type="character" w:customStyle="1" w:styleId="BodyTextChar">
    <w:name w:val="Body Text Char"/>
    <w:basedOn w:val="DefaultParagraphFont"/>
    <w:link w:val="BodyText"/>
    <w:uiPriority w:val="99"/>
    <w:semiHidden/>
  </w:style>
  <w:style w:type="paragraph" w:styleId="Title">
    <w:name w:val="Title"/>
    <w:basedOn w:val="Normal"/>
    <w:link w:val="TitleChar"/>
    <w:uiPriority w:val="10"/>
    <w:qFormat/>
    <w:pPr>
      <w:jc w:val="center"/>
    </w:pPr>
    <w:rPr>
      <w:b/>
      <w:sz w:val="32"/>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character" w:styleId="Hyperlink">
    <w:name w:val="Hyperlink"/>
    <w:uiPriority w:val="99"/>
    <w:rPr>
      <w:color w:val="0000FF"/>
      <w:u w:val="single"/>
    </w:rPr>
  </w:style>
  <w:style w:type="paragraph" w:styleId="BodyText2">
    <w:name w:val="Body Text 2"/>
    <w:basedOn w:val="Normal"/>
    <w:link w:val="BodyText2Char"/>
    <w:uiPriority w:val="99"/>
    <w:pPr>
      <w:tabs>
        <w:tab w:val="left" w:pos="360"/>
      </w:tabs>
      <w:jc w:val="both"/>
    </w:pPr>
    <w:rPr>
      <w:sz w:val="22"/>
    </w:rPr>
  </w:style>
  <w:style w:type="character" w:customStyle="1" w:styleId="BodyText2Char">
    <w:name w:val="Body Text 2 Char"/>
    <w:basedOn w:val="DefaultParagraphFont"/>
    <w:link w:val="BodyText2"/>
    <w:uiPriority w:val="99"/>
    <w:semiHidden/>
  </w:style>
  <w:style w:type="paragraph" w:customStyle="1" w:styleId="TableText">
    <w:name w:val="Table Text"/>
    <w:basedOn w:val="Normal"/>
    <w:pPr>
      <w:widowControl w:val="0"/>
      <w:tabs>
        <w:tab w:val="decimal" w:pos="0"/>
      </w:tabs>
      <w:autoSpaceDE w:val="0"/>
      <w:autoSpaceDN w:val="0"/>
      <w:adjustRightInd w:val="0"/>
    </w:pPr>
    <w:rPr>
      <w:sz w:val="24"/>
      <w:szCs w:val="24"/>
    </w:rPr>
  </w:style>
  <w:style w:type="paragraph" w:customStyle="1" w:styleId="DefaultText">
    <w:name w:val="Default Text"/>
    <w:basedOn w:val="Normal"/>
    <w:pPr>
      <w:widowControl w:val="0"/>
      <w:autoSpaceDE w:val="0"/>
      <w:autoSpaceDN w:val="0"/>
      <w:adjustRightInd w:val="0"/>
    </w:pPr>
    <w:rPr>
      <w:sz w:val="24"/>
      <w:szCs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styleId="ListParagraph">
    <w:name w:val="List Paragraph"/>
    <w:basedOn w:val="Normal"/>
    <w:uiPriority w:val="34"/>
    <w:qFormat/>
    <w:rsid w:val="00F60D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818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A9F7-089C-4A8F-9F17-DD97645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7</Words>
  <Characters>5915</Characters>
  <Application>Microsoft Office Word</Application>
  <DocSecurity>0</DocSecurity>
  <Lines>49</Lines>
  <Paragraphs>13</Paragraphs>
  <ScaleCrop>false</ScaleCrop>
  <Company>Spicer Group</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GUIDELINES FOR</dc:title>
  <dc:subject/>
  <dc:creator>Melissa M. Miller</dc:creator>
  <cp:keywords/>
  <dc:description/>
  <cp:lastModifiedBy>Jennie Bollinger</cp:lastModifiedBy>
  <cp:revision>4</cp:revision>
  <cp:lastPrinted>2023-07-20T12:32:00Z</cp:lastPrinted>
  <dcterms:created xsi:type="dcterms:W3CDTF">2025-10-17T14:14:00Z</dcterms:created>
  <dcterms:modified xsi:type="dcterms:W3CDTF">2025-10-17T14:22:00Z</dcterms:modified>
</cp:coreProperties>
</file>